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1DD99" w14:textId="77777777" w:rsidR="00072484" w:rsidRPr="00257C2B" w:rsidRDefault="00761362" w:rsidP="00A42D6E">
      <w:pPr>
        <w:spacing w:line="240" w:lineRule="atLeast"/>
        <w:jc w:val="center"/>
        <w:rPr>
          <w:rFonts w:ascii="Ubuntu" w:hAnsi="Ubuntu"/>
          <w:b/>
          <w:sz w:val="24"/>
          <w:szCs w:val="24"/>
        </w:rPr>
      </w:pPr>
      <w:r w:rsidRPr="00257C2B">
        <w:rPr>
          <w:rFonts w:ascii="Ubuntu" w:hAnsi="Ubuntu"/>
          <w:b/>
          <w:sz w:val="24"/>
          <w:szCs w:val="24"/>
        </w:rPr>
        <w:t>POOBLASTILO</w:t>
      </w:r>
      <w:r w:rsidR="00391F6E" w:rsidRPr="00257C2B">
        <w:rPr>
          <w:rFonts w:ascii="Ubuntu" w:hAnsi="Ubuntu"/>
          <w:b/>
          <w:sz w:val="24"/>
          <w:szCs w:val="24"/>
        </w:rPr>
        <w:t xml:space="preserve"> ZA KOLEKTIVNO UPRAVLJANJE</w:t>
      </w:r>
      <w:r w:rsidR="000B76DC" w:rsidRPr="00257C2B">
        <w:rPr>
          <w:rFonts w:ascii="Ubuntu" w:hAnsi="Ubuntu"/>
          <w:b/>
          <w:sz w:val="24"/>
          <w:szCs w:val="24"/>
        </w:rPr>
        <w:t xml:space="preserve"> AVTORSK</w:t>
      </w:r>
      <w:r w:rsidR="00A42D6E" w:rsidRPr="00257C2B">
        <w:rPr>
          <w:rFonts w:ascii="Ubuntu" w:hAnsi="Ubuntu"/>
          <w:b/>
          <w:sz w:val="24"/>
          <w:szCs w:val="24"/>
        </w:rPr>
        <w:t xml:space="preserve">IH </w:t>
      </w:r>
      <w:r w:rsidR="000563CB" w:rsidRPr="00257C2B">
        <w:rPr>
          <w:rFonts w:ascii="Ubuntu" w:hAnsi="Ubuntu"/>
          <w:b/>
          <w:sz w:val="24"/>
          <w:szCs w:val="24"/>
        </w:rPr>
        <w:t>PRAVIC</w:t>
      </w:r>
      <w:r w:rsidR="00A42D6E" w:rsidRPr="00257C2B">
        <w:rPr>
          <w:rFonts w:ascii="Ubuntu" w:hAnsi="Ubuntu"/>
          <w:b/>
          <w:sz w:val="24"/>
          <w:szCs w:val="24"/>
        </w:rPr>
        <w:t xml:space="preserve"> NA</w:t>
      </w:r>
      <w:r w:rsidR="000563CB" w:rsidRPr="00257C2B">
        <w:rPr>
          <w:rFonts w:ascii="Ubuntu" w:hAnsi="Ubuntu"/>
          <w:b/>
          <w:sz w:val="24"/>
          <w:szCs w:val="24"/>
        </w:rPr>
        <w:t xml:space="preserve"> NEODRSKIH</w:t>
      </w:r>
      <w:r w:rsidR="00391F6E" w:rsidRPr="00257C2B">
        <w:rPr>
          <w:rFonts w:ascii="Ubuntu" w:hAnsi="Ubuntu"/>
          <w:b/>
          <w:sz w:val="24"/>
          <w:szCs w:val="24"/>
        </w:rPr>
        <w:t xml:space="preserve"> GLASBENIH DEL</w:t>
      </w:r>
      <w:r w:rsidR="00A42D6E" w:rsidRPr="00257C2B">
        <w:rPr>
          <w:rFonts w:ascii="Ubuntu" w:hAnsi="Ubuntu"/>
          <w:b/>
          <w:sz w:val="24"/>
          <w:szCs w:val="24"/>
        </w:rPr>
        <w:t>IH</w:t>
      </w:r>
      <w:r w:rsidR="000563CB" w:rsidRPr="00257C2B">
        <w:rPr>
          <w:rFonts w:ascii="Ubuntu" w:hAnsi="Ubuntu"/>
          <w:b/>
          <w:sz w:val="24"/>
          <w:szCs w:val="24"/>
        </w:rPr>
        <w:t xml:space="preserve"> </w:t>
      </w:r>
    </w:p>
    <w:p w14:paraId="199F09E8" w14:textId="3CB37B99" w:rsidR="007A09D5" w:rsidRPr="00257C2B" w:rsidRDefault="007A09D5" w:rsidP="007A09D5">
      <w:pPr>
        <w:tabs>
          <w:tab w:val="left" w:pos="10348"/>
        </w:tabs>
        <w:spacing w:line="240" w:lineRule="atLeast"/>
        <w:jc w:val="both"/>
        <w:rPr>
          <w:rFonts w:ascii="Ubuntu" w:hAnsi="Ubuntu"/>
        </w:rPr>
      </w:pPr>
    </w:p>
    <w:p w14:paraId="4C996124" w14:textId="333083A3" w:rsidR="00DE49A5" w:rsidRPr="00257C2B" w:rsidRDefault="00DE49A5" w:rsidP="007A09D5">
      <w:pPr>
        <w:tabs>
          <w:tab w:val="left" w:pos="10348"/>
        </w:tabs>
        <w:spacing w:line="240" w:lineRule="atLeast"/>
        <w:jc w:val="both"/>
        <w:rPr>
          <w:rFonts w:ascii="Ubuntu" w:hAnsi="Ubuntu"/>
        </w:rPr>
      </w:pPr>
    </w:p>
    <w:p w14:paraId="6736CAB8" w14:textId="77777777" w:rsidR="00DE49A5" w:rsidRPr="00257C2B" w:rsidRDefault="00DE49A5" w:rsidP="007A09D5">
      <w:pPr>
        <w:tabs>
          <w:tab w:val="left" w:pos="10348"/>
        </w:tabs>
        <w:spacing w:line="240" w:lineRule="atLeast"/>
        <w:jc w:val="both"/>
        <w:rPr>
          <w:rFonts w:ascii="Ubuntu" w:hAnsi="Ubuntu"/>
        </w:rPr>
      </w:pPr>
    </w:p>
    <w:tbl>
      <w:tblPr>
        <w:tblStyle w:val="Tabelamrea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7942"/>
      </w:tblGrid>
      <w:tr w:rsidR="00DE49A5" w:rsidRPr="00257C2B" w14:paraId="0E0026C4" w14:textId="77777777" w:rsidTr="00257C2B">
        <w:trPr>
          <w:jc w:val="center"/>
        </w:trPr>
        <w:tc>
          <w:tcPr>
            <w:tcW w:w="2830" w:type="dxa"/>
            <w:vAlign w:val="center"/>
          </w:tcPr>
          <w:p w14:paraId="133F3A4A" w14:textId="77777777" w:rsidR="00DE49A5" w:rsidRPr="00257C2B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Uradni naziv podjetja:</w:t>
            </w:r>
          </w:p>
        </w:tc>
        <w:tc>
          <w:tcPr>
            <w:tcW w:w="7942" w:type="dxa"/>
            <w:vAlign w:val="center"/>
          </w:tcPr>
          <w:p w14:paraId="7BABEF16" w14:textId="527C50EB" w:rsidR="00DE49A5" w:rsidRPr="00257C2B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7C2B">
              <w:rPr>
                <w:rFonts w:ascii="Ubuntu" w:hAnsi="Ubuntu"/>
              </w:rPr>
              <w:instrText xml:space="preserve"> FORMTEXT </w:instrText>
            </w:r>
            <w:r w:rsidRPr="00257C2B">
              <w:rPr>
                <w:rFonts w:ascii="Ubuntu" w:hAnsi="Ubuntu"/>
              </w:rPr>
            </w:r>
            <w:r w:rsidRPr="00257C2B">
              <w:rPr>
                <w:rFonts w:ascii="Ubuntu" w:hAnsi="Ubuntu"/>
              </w:rPr>
              <w:fldChar w:fldCharType="separate"/>
            </w:r>
            <w:r w:rsidR="008B6D5D" w:rsidRPr="00257C2B">
              <w:rPr>
                <w:rFonts w:ascii="Ubuntu" w:hAnsi="Ubuntu"/>
              </w:rPr>
              <w:t> </w:t>
            </w:r>
            <w:r w:rsidR="008B6D5D" w:rsidRPr="00257C2B">
              <w:rPr>
                <w:rFonts w:ascii="Ubuntu" w:hAnsi="Ubuntu"/>
              </w:rPr>
              <w:t> </w:t>
            </w:r>
            <w:r w:rsidR="008B6D5D" w:rsidRPr="00257C2B">
              <w:rPr>
                <w:rFonts w:ascii="Ubuntu" w:hAnsi="Ubuntu"/>
              </w:rPr>
              <w:t> </w:t>
            </w:r>
            <w:r w:rsidR="008B6D5D" w:rsidRPr="00257C2B">
              <w:rPr>
                <w:rFonts w:ascii="Ubuntu" w:hAnsi="Ubuntu"/>
              </w:rPr>
              <w:t> </w:t>
            </w:r>
            <w:r w:rsidR="008B6D5D" w:rsidRPr="00257C2B">
              <w:rPr>
                <w:rFonts w:ascii="Ubuntu" w:hAnsi="Ubuntu"/>
              </w:rPr>
              <w:t> </w:t>
            </w:r>
            <w:r w:rsidRPr="00257C2B">
              <w:rPr>
                <w:rFonts w:ascii="Ubuntu" w:hAnsi="Ubuntu"/>
              </w:rPr>
              <w:fldChar w:fldCharType="end"/>
            </w:r>
            <w:bookmarkEnd w:id="0"/>
          </w:p>
        </w:tc>
      </w:tr>
      <w:tr w:rsidR="00DE49A5" w:rsidRPr="00257C2B" w14:paraId="0FDE8C0F" w14:textId="77777777" w:rsidTr="00257C2B">
        <w:trPr>
          <w:jc w:val="center"/>
        </w:trPr>
        <w:tc>
          <w:tcPr>
            <w:tcW w:w="2830" w:type="dxa"/>
            <w:vAlign w:val="center"/>
          </w:tcPr>
          <w:p w14:paraId="36DBE5C6" w14:textId="77777777" w:rsidR="00DE49A5" w:rsidRPr="00257C2B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Skrajšano ime podjetja:</w:t>
            </w:r>
          </w:p>
        </w:tc>
        <w:tc>
          <w:tcPr>
            <w:tcW w:w="7942" w:type="dxa"/>
            <w:vAlign w:val="center"/>
          </w:tcPr>
          <w:p w14:paraId="2D0ABC17" w14:textId="77777777" w:rsidR="00DE49A5" w:rsidRPr="00257C2B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57C2B">
              <w:rPr>
                <w:rFonts w:ascii="Ubuntu" w:hAnsi="Ubuntu"/>
              </w:rPr>
              <w:instrText xml:space="preserve"> FORMTEXT </w:instrText>
            </w:r>
            <w:r w:rsidRPr="00257C2B">
              <w:rPr>
                <w:rFonts w:ascii="Ubuntu" w:hAnsi="Ubuntu"/>
              </w:rPr>
            </w:r>
            <w:r w:rsidRPr="00257C2B">
              <w:rPr>
                <w:rFonts w:ascii="Ubuntu" w:hAnsi="Ubuntu"/>
              </w:rPr>
              <w:fldChar w:fldCharType="separate"/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</w:rPr>
              <w:fldChar w:fldCharType="end"/>
            </w:r>
            <w:bookmarkEnd w:id="1"/>
          </w:p>
        </w:tc>
      </w:tr>
      <w:tr w:rsidR="00DE49A5" w:rsidRPr="00257C2B" w14:paraId="3F5883BB" w14:textId="77777777" w:rsidTr="00257C2B">
        <w:trPr>
          <w:jc w:val="center"/>
        </w:trPr>
        <w:tc>
          <w:tcPr>
            <w:tcW w:w="2830" w:type="dxa"/>
            <w:vAlign w:val="center"/>
          </w:tcPr>
          <w:p w14:paraId="67AFDCC9" w14:textId="77777777" w:rsidR="00DE49A5" w:rsidRPr="00257C2B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Odgovorna oseba v podjetju:</w:t>
            </w:r>
          </w:p>
        </w:tc>
        <w:tc>
          <w:tcPr>
            <w:tcW w:w="7942" w:type="dxa"/>
            <w:vAlign w:val="center"/>
          </w:tcPr>
          <w:p w14:paraId="60B5F3D8" w14:textId="77777777" w:rsidR="00DE49A5" w:rsidRPr="00257C2B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57C2B">
              <w:rPr>
                <w:rFonts w:ascii="Ubuntu" w:hAnsi="Ubuntu"/>
              </w:rPr>
              <w:instrText xml:space="preserve"> FORMTEXT </w:instrText>
            </w:r>
            <w:r w:rsidRPr="00257C2B">
              <w:rPr>
                <w:rFonts w:ascii="Ubuntu" w:hAnsi="Ubuntu"/>
              </w:rPr>
            </w:r>
            <w:r w:rsidRPr="00257C2B">
              <w:rPr>
                <w:rFonts w:ascii="Ubuntu" w:hAnsi="Ubuntu"/>
              </w:rPr>
              <w:fldChar w:fldCharType="separate"/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</w:rPr>
              <w:fldChar w:fldCharType="end"/>
            </w:r>
            <w:bookmarkEnd w:id="2"/>
          </w:p>
        </w:tc>
      </w:tr>
    </w:tbl>
    <w:p w14:paraId="7162CE8C" w14:textId="77777777" w:rsidR="000B76DC" w:rsidRPr="00257C2B" w:rsidRDefault="000B76DC" w:rsidP="00B416CA">
      <w:pPr>
        <w:pStyle w:val="Brezrazmikov"/>
        <w:tabs>
          <w:tab w:val="left" w:pos="4820"/>
        </w:tabs>
        <w:rPr>
          <w:rFonts w:ascii="Ubuntu" w:hAnsi="Ubuntu"/>
        </w:rPr>
      </w:pPr>
    </w:p>
    <w:p w14:paraId="769ABF73" w14:textId="7C5E0A55" w:rsidR="00902882" w:rsidRPr="00257C2B" w:rsidRDefault="00F84142" w:rsidP="00F84142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bookmarkStart w:id="3" w:name="_Hlk500249542"/>
      <w:r w:rsidRPr="00257C2B">
        <w:rPr>
          <w:rFonts w:ascii="Ubuntu" w:hAnsi="Ubuntu"/>
          <w:b/>
          <w:sz w:val="22"/>
        </w:rPr>
        <w:t>p</w:t>
      </w:r>
      <w:r w:rsidR="00761362" w:rsidRPr="00257C2B">
        <w:rPr>
          <w:rFonts w:ascii="Ubuntu" w:hAnsi="Ubuntu"/>
          <w:b/>
          <w:sz w:val="22"/>
        </w:rPr>
        <w:t>ooblaščam</w:t>
      </w:r>
      <w:r w:rsidR="009371CD" w:rsidRPr="00257C2B">
        <w:rPr>
          <w:rFonts w:ascii="Ubuntu" w:hAnsi="Ubuntu"/>
          <w:b/>
          <w:sz w:val="22"/>
        </w:rPr>
        <w:t>o</w:t>
      </w:r>
      <w:r w:rsidR="00761362" w:rsidRPr="00257C2B">
        <w:rPr>
          <w:rFonts w:ascii="Ubuntu" w:hAnsi="Ubuntu"/>
          <w:b/>
          <w:sz w:val="22"/>
        </w:rPr>
        <w:t xml:space="preserve"> Združenje </w:t>
      </w:r>
      <w:r w:rsidR="00B35619" w:rsidRPr="00257C2B">
        <w:rPr>
          <w:rFonts w:ascii="Ubuntu" w:hAnsi="Ubuntu"/>
          <w:b/>
          <w:sz w:val="22"/>
        </w:rPr>
        <w:t>SAZAS</w:t>
      </w:r>
      <w:r w:rsidR="00FD3204" w:rsidRPr="00257C2B">
        <w:rPr>
          <w:rFonts w:ascii="Ubuntu" w:hAnsi="Ubuntu"/>
          <w:sz w:val="22"/>
        </w:rPr>
        <w:t xml:space="preserve"> </w:t>
      </w:r>
      <w:bookmarkEnd w:id="3"/>
      <w:r w:rsidR="00FD3204" w:rsidRPr="00257C2B">
        <w:rPr>
          <w:rFonts w:ascii="Ubuntu" w:hAnsi="Ubuntu"/>
          <w:sz w:val="22"/>
        </w:rPr>
        <w:t>(v nadaljevanju</w:t>
      </w:r>
      <w:r w:rsidR="00A42D6E" w:rsidRPr="00257C2B">
        <w:rPr>
          <w:rFonts w:ascii="Ubuntu" w:hAnsi="Ubuntu"/>
          <w:sz w:val="22"/>
        </w:rPr>
        <w:t>:</w:t>
      </w:r>
      <w:r w:rsidR="00FD3204" w:rsidRPr="00257C2B">
        <w:rPr>
          <w:rFonts w:ascii="Ubuntu" w:hAnsi="Ubuntu"/>
          <w:sz w:val="22"/>
        </w:rPr>
        <w:t xml:space="preserve"> </w:t>
      </w:r>
      <w:r w:rsidR="002E6E75" w:rsidRPr="00257C2B">
        <w:rPr>
          <w:rFonts w:ascii="Ubuntu" w:hAnsi="Ubuntu"/>
          <w:sz w:val="22"/>
        </w:rPr>
        <w:t xml:space="preserve">Združenje </w:t>
      </w:r>
      <w:r w:rsidR="00FD3204" w:rsidRPr="00257C2B">
        <w:rPr>
          <w:rFonts w:ascii="Ubuntu" w:hAnsi="Ubuntu"/>
          <w:sz w:val="22"/>
        </w:rPr>
        <w:t>SAZAS)</w:t>
      </w:r>
      <w:r w:rsidR="00761362" w:rsidRPr="00257C2B">
        <w:rPr>
          <w:rFonts w:ascii="Ubuntu" w:hAnsi="Ubuntu"/>
          <w:sz w:val="22"/>
        </w:rPr>
        <w:t>, da v skladu z Zakonom o avtorski in sorodnih pravicah (</w:t>
      </w:r>
      <w:r w:rsidR="00A42D6E" w:rsidRPr="00257C2B">
        <w:rPr>
          <w:rFonts w:ascii="Ubuntu" w:hAnsi="Ubuntu"/>
          <w:sz w:val="22"/>
        </w:rPr>
        <w:t>Ur. l. RS, št. 21/95 z vsemi</w:t>
      </w:r>
      <w:r w:rsidR="00F13A87" w:rsidRPr="00257C2B">
        <w:rPr>
          <w:rFonts w:ascii="Ubuntu" w:hAnsi="Ubuntu"/>
          <w:sz w:val="22"/>
        </w:rPr>
        <w:t xml:space="preserve"> spremembami in dopolnitvami, v nadaljevanju: ZASP</w:t>
      </w:r>
      <w:r w:rsidR="00761362" w:rsidRPr="00257C2B">
        <w:rPr>
          <w:rFonts w:ascii="Ubuntu" w:hAnsi="Ubuntu"/>
          <w:sz w:val="22"/>
        </w:rPr>
        <w:t xml:space="preserve">), </w:t>
      </w:r>
      <w:r w:rsidR="00A42D6E" w:rsidRPr="00257C2B">
        <w:rPr>
          <w:rFonts w:ascii="Ubuntu" w:hAnsi="Ubuntu"/>
          <w:sz w:val="22"/>
        </w:rPr>
        <w:t>Zakonom o kolektivnem upravljanju avtorske in sorodnih pravic (</w:t>
      </w:r>
      <w:bookmarkStart w:id="4" w:name="_Hlk500249602"/>
      <w:r w:rsidR="00A42D6E" w:rsidRPr="00257C2B">
        <w:rPr>
          <w:rFonts w:ascii="Ubuntu" w:hAnsi="Ubuntu"/>
          <w:sz w:val="22"/>
        </w:rPr>
        <w:t xml:space="preserve">Ur. </w:t>
      </w:r>
      <w:r w:rsidR="00503D75" w:rsidRPr="00257C2B">
        <w:rPr>
          <w:rFonts w:ascii="Ubuntu" w:hAnsi="Ubuntu"/>
          <w:sz w:val="22"/>
        </w:rPr>
        <w:t>l</w:t>
      </w:r>
      <w:r w:rsidR="00A42D6E" w:rsidRPr="00257C2B">
        <w:rPr>
          <w:rFonts w:ascii="Ubuntu" w:hAnsi="Ubuntu"/>
          <w:sz w:val="22"/>
        </w:rPr>
        <w:t>. RS, št. 63/16</w:t>
      </w:r>
      <w:bookmarkEnd w:id="4"/>
      <w:r w:rsidR="00A42D6E" w:rsidRPr="00257C2B">
        <w:rPr>
          <w:rFonts w:ascii="Ubuntu" w:hAnsi="Ubuntu"/>
          <w:sz w:val="22"/>
        </w:rPr>
        <w:t>, v nadaljevanju: ZKUASP)</w:t>
      </w:r>
      <w:r w:rsidR="009352F0" w:rsidRPr="00257C2B">
        <w:rPr>
          <w:rFonts w:ascii="Ubuntu" w:hAnsi="Ubuntu"/>
          <w:sz w:val="22"/>
        </w:rPr>
        <w:t>, dovoljenjem Urada RS za intelektualno lastnino št. 800-3/96 z dne 12. 3. 1998</w:t>
      </w:r>
      <w:r w:rsidR="00D91224" w:rsidRPr="00257C2B">
        <w:rPr>
          <w:rFonts w:ascii="Ubuntu" w:hAnsi="Ubuntu"/>
          <w:sz w:val="22"/>
        </w:rPr>
        <w:t xml:space="preserve"> in morebitnimi drugimi dovoljenji, ki jih bo</w:t>
      </w:r>
      <w:r w:rsidR="002E6E75" w:rsidRPr="00257C2B">
        <w:rPr>
          <w:rFonts w:ascii="Ubuntu" w:hAnsi="Ubuntu"/>
          <w:sz w:val="22"/>
        </w:rPr>
        <w:t xml:space="preserve"> Združenje</w:t>
      </w:r>
      <w:r w:rsidR="00D91224" w:rsidRPr="00257C2B">
        <w:rPr>
          <w:rFonts w:ascii="Ubuntu" w:hAnsi="Ubuntu"/>
          <w:sz w:val="22"/>
        </w:rPr>
        <w:t xml:space="preserve"> SAZAS pridobil</w:t>
      </w:r>
      <w:r w:rsidR="002E6E75" w:rsidRPr="00257C2B">
        <w:rPr>
          <w:rFonts w:ascii="Ubuntu" w:hAnsi="Ubuntu"/>
          <w:sz w:val="22"/>
        </w:rPr>
        <w:t>o</w:t>
      </w:r>
      <w:r w:rsidR="00A42D6E" w:rsidRPr="00257C2B">
        <w:rPr>
          <w:rFonts w:ascii="Ubuntu" w:hAnsi="Ubuntu"/>
          <w:sz w:val="22"/>
        </w:rPr>
        <w:t>, Statutom</w:t>
      </w:r>
      <w:r w:rsidR="002E6E75" w:rsidRPr="00257C2B">
        <w:rPr>
          <w:rFonts w:ascii="Ubuntu" w:hAnsi="Ubuntu"/>
          <w:sz w:val="22"/>
        </w:rPr>
        <w:t>,</w:t>
      </w:r>
      <w:r w:rsidR="00A42D6E" w:rsidRPr="00257C2B">
        <w:rPr>
          <w:rFonts w:ascii="Ubuntu" w:hAnsi="Ubuntu"/>
          <w:sz w:val="22"/>
        </w:rPr>
        <w:t xml:space="preserve"> Pravili o delitvi </w:t>
      </w:r>
      <w:r w:rsidR="002E6E75" w:rsidRPr="00257C2B">
        <w:rPr>
          <w:rFonts w:ascii="Ubuntu" w:hAnsi="Ubuntu"/>
          <w:sz w:val="22"/>
        </w:rPr>
        <w:t xml:space="preserve">in ostalimi akti Združenja SAZAS, ki so </w:t>
      </w:r>
      <w:r w:rsidR="00503D75" w:rsidRPr="00257C2B">
        <w:rPr>
          <w:rFonts w:ascii="Ubuntu" w:hAnsi="Ubuntu"/>
          <w:sz w:val="22"/>
        </w:rPr>
        <w:t xml:space="preserve">dostopni </w:t>
      </w:r>
      <w:r w:rsidR="002E6E75" w:rsidRPr="00257C2B">
        <w:rPr>
          <w:rFonts w:ascii="Ubuntu" w:hAnsi="Ubuntu"/>
          <w:sz w:val="22"/>
        </w:rPr>
        <w:t>na spletni strani Združenja SAZAS</w:t>
      </w:r>
      <w:r w:rsidR="00CB0302" w:rsidRPr="00257C2B">
        <w:rPr>
          <w:rFonts w:ascii="Ubuntu" w:hAnsi="Ubuntu"/>
          <w:sz w:val="22"/>
        </w:rPr>
        <w:t>,</w:t>
      </w:r>
      <w:r w:rsidR="00A42D6E" w:rsidRPr="00257C2B">
        <w:rPr>
          <w:rFonts w:ascii="Ubuntu" w:hAnsi="Ubuntu"/>
          <w:sz w:val="22"/>
        </w:rPr>
        <w:t xml:space="preserve"> </w:t>
      </w:r>
      <w:r w:rsidR="00761362" w:rsidRPr="00257C2B">
        <w:rPr>
          <w:rFonts w:ascii="Ubuntu" w:hAnsi="Ubuntu"/>
          <w:b/>
          <w:sz w:val="22"/>
        </w:rPr>
        <w:t xml:space="preserve">v </w:t>
      </w:r>
      <w:r w:rsidR="00C82F1C">
        <w:rPr>
          <w:rFonts w:ascii="Ubuntu" w:hAnsi="Ubuntu"/>
          <w:b/>
          <w:sz w:val="22"/>
        </w:rPr>
        <w:t>našem</w:t>
      </w:r>
      <w:r w:rsidR="00761362" w:rsidRPr="00257C2B">
        <w:rPr>
          <w:rFonts w:ascii="Ubuntu" w:hAnsi="Ubuntu"/>
          <w:b/>
          <w:sz w:val="22"/>
        </w:rPr>
        <w:t xml:space="preserve"> imenu in za </w:t>
      </w:r>
      <w:r w:rsidR="009371CD" w:rsidRPr="00257C2B">
        <w:rPr>
          <w:rFonts w:ascii="Ubuntu" w:hAnsi="Ubuntu"/>
          <w:b/>
          <w:sz w:val="22"/>
        </w:rPr>
        <w:t>naš</w:t>
      </w:r>
      <w:r w:rsidR="00761362" w:rsidRPr="00257C2B">
        <w:rPr>
          <w:rFonts w:ascii="Ubuntu" w:hAnsi="Ubuntu"/>
          <w:b/>
          <w:sz w:val="22"/>
        </w:rPr>
        <w:t xml:space="preserve"> </w:t>
      </w:r>
      <w:r w:rsidR="00A42D6E" w:rsidRPr="00257C2B">
        <w:rPr>
          <w:rFonts w:ascii="Ubuntu" w:hAnsi="Ubuntu"/>
          <w:b/>
          <w:sz w:val="22"/>
        </w:rPr>
        <w:t>račun upravlja</w:t>
      </w:r>
      <w:r w:rsidR="00A42D6E" w:rsidRPr="00257C2B">
        <w:rPr>
          <w:rFonts w:ascii="Ubuntu" w:hAnsi="Ubuntu"/>
          <w:sz w:val="22"/>
        </w:rPr>
        <w:t xml:space="preserve"> avtorske pravice</w:t>
      </w:r>
      <w:r w:rsidR="00CB0302" w:rsidRPr="00257C2B">
        <w:rPr>
          <w:rFonts w:ascii="Ubuntu" w:hAnsi="Ubuntu"/>
          <w:sz w:val="22"/>
        </w:rPr>
        <w:t xml:space="preserve">, </w:t>
      </w:r>
      <w:r w:rsidR="00CB0302" w:rsidRPr="00257C2B">
        <w:rPr>
          <w:rFonts w:ascii="Ubuntu" w:hAnsi="Ubuntu"/>
          <w:b/>
          <w:sz w:val="22"/>
        </w:rPr>
        <w:t>določene v tem pooblastilu</w:t>
      </w:r>
      <w:r w:rsidR="00CB0302" w:rsidRPr="00257C2B">
        <w:rPr>
          <w:rFonts w:ascii="Ubuntu" w:hAnsi="Ubuntu"/>
          <w:sz w:val="22"/>
        </w:rPr>
        <w:t>,</w:t>
      </w:r>
      <w:r w:rsidR="00A42D6E" w:rsidRPr="00257C2B">
        <w:rPr>
          <w:rFonts w:ascii="Ubuntu" w:hAnsi="Ubuntu"/>
          <w:sz w:val="22"/>
        </w:rPr>
        <w:t xml:space="preserve"> </w:t>
      </w:r>
      <w:r w:rsidR="00761362" w:rsidRPr="00257C2B">
        <w:rPr>
          <w:rFonts w:ascii="Ubuntu" w:hAnsi="Ubuntu"/>
          <w:sz w:val="22"/>
        </w:rPr>
        <w:t xml:space="preserve">za vsa </w:t>
      </w:r>
      <w:r w:rsidR="00CF1731" w:rsidRPr="00257C2B">
        <w:rPr>
          <w:rFonts w:ascii="Ubuntu" w:hAnsi="Ubuntu"/>
          <w:sz w:val="22"/>
        </w:rPr>
        <w:t>naša</w:t>
      </w:r>
      <w:r w:rsidR="001225B6" w:rsidRPr="00257C2B">
        <w:rPr>
          <w:rFonts w:ascii="Ubuntu" w:hAnsi="Ubuntu"/>
          <w:sz w:val="22"/>
        </w:rPr>
        <w:t xml:space="preserve"> </w:t>
      </w:r>
      <w:r w:rsidR="001225B6" w:rsidRPr="00257C2B">
        <w:rPr>
          <w:rFonts w:ascii="Ubuntu" w:hAnsi="Ubuntu"/>
          <w:b/>
          <w:sz w:val="22"/>
        </w:rPr>
        <w:t xml:space="preserve">glasbena </w:t>
      </w:r>
      <w:r w:rsidR="00761362" w:rsidRPr="00257C2B">
        <w:rPr>
          <w:rFonts w:ascii="Ubuntu" w:hAnsi="Ubuntu"/>
          <w:b/>
          <w:sz w:val="22"/>
        </w:rPr>
        <w:t>dela</w:t>
      </w:r>
      <w:r w:rsidR="00761362" w:rsidRPr="00257C2B">
        <w:rPr>
          <w:rFonts w:ascii="Ubuntu" w:hAnsi="Ubuntu"/>
          <w:sz w:val="22"/>
        </w:rPr>
        <w:t xml:space="preserve">, </w:t>
      </w:r>
      <w:r w:rsidR="009371CD" w:rsidRPr="00257C2B">
        <w:rPr>
          <w:rFonts w:ascii="Ubuntu" w:hAnsi="Ubuntu"/>
          <w:sz w:val="22"/>
        </w:rPr>
        <w:t>za katere smo ali še bomo pridobili pravice</w:t>
      </w:r>
      <w:r w:rsidR="009352F0" w:rsidRPr="00257C2B">
        <w:rPr>
          <w:rFonts w:ascii="Ubuntu" w:hAnsi="Ubuntu"/>
          <w:sz w:val="22"/>
        </w:rPr>
        <w:t xml:space="preserve">, </w:t>
      </w:r>
      <w:r w:rsidR="009352F0" w:rsidRPr="00257C2B">
        <w:rPr>
          <w:rFonts w:ascii="Ubuntu" w:hAnsi="Ubuntu"/>
          <w:b/>
          <w:sz w:val="22"/>
        </w:rPr>
        <w:t>na teritoriju celega sveta</w:t>
      </w:r>
      <w:r w:rsidR="00AA1519" w:rsidRPr="00257C2B">
        <w:rPr>
          <w:rFonts w:ascii="Ubuntu" w:hAnsi="Ubuntu"/>
          <w:sz w:val="22"/>
        </w:rPr>
        <w:t xml:space="preserve"> </w:t>
      </w:r>
      <w:r w:rsidR="00AA1519" w:rsidRPr="00257C2B">
        <w:rPr>
          <w:rFonts w:ascii="Ubuntu" w:hAnsi="Ubuntu"/>
          <w:b/>
          <w:sz w:val="22"/>
        </w:rPr>
        <w:t>v obsegu pogodbeno pridobljenih pravic</w:t>
      </w:r>
      <w:r w:rsidR="00761362" w:rsidRPr="00257C2B">
        <w:rPr>
          <w:rFonts w:ascii="Ubuntu" w:hAnsi="Ubuntu"/>
          <w:sz w:val="22"/>
        </w:rPr>
        <w:t>.</w:t>
      </w:r>
    </w:p>
    <w:p w14:paraId="29AFA2E1" w14:textId="77777777" w:rsidR="00902882" w:rsidRPr="00257C2B" w:rsidRDefault="00902882" w:rsidP="0007358A">
      <w:pPr>
        <w:jc w:val="both"/>
        <w:rPr>
          <w:rFonts w:ascii="Ubuntu" w:hAnsi="Ubuntu"/>
          <w:sz w:val="22"/>
        </w:rPr>
      </w:pPr>
    </w:p>
    <w:p w14:paraId="52084E34" w14:textId="604F059A" w:rsidR="009352F0" w:rsidRPr="00257C2B" w:rsidRDefault="00131001" w:rsidP="009352F0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 xml:space="preserve">Združenje </w:t>
      </w:r>
      <w:r w:rsidR="00CB0302" w:rsidRPr="00257C2B">
        <w:rPr>
          <w:rFonts w:ascii="Ubuntu" w:hAnsi="Ubuntu"/>
          <w:sz w:val="22"/>
        </w:rPr>
        <w:t>SAZAS pooblaščam</w:t>
      </w:r>
      <w:r w:rsidR="009371CD" w:rsidRPr="00257C2B">
        <w:rPr>
          <w:rFonts w:ascii="Ubuntu" w:hAnsi="Ubuntu"/>
          <w:sz w:val="22"/>
        </w:rPr>
        <w:t>o</w:t>
      </w:r>
      <w:r w:rsidR="00CB0302" w:rsidRPr="00257C2B">
        <w:rPr>
          <w:rFonts w:ascii="Ubuntu" w:hAnsi="Ubuntu"/>
          <w:sz w:val="22"/>
        </w:rPr>
        <w:t xml:space="preserve"> za upravljanje naslednjih pravic:</w:t>
      </w:r>
    </w:p>
    <w:p w14:paraId="23AD1123" w14:textId="77777777" w:rsidR="002318EA" w:rsidRPr="00257C2B" w:rsidRDefault="002318EA" w:rsidP="009352F0">
      <w:pPr>
        <w:spacing w:line="240" w:lineRule="atLeast"/>
        <w:jc w:val="both"/>
        <w:rPr>
          <w:rFonts w:ascii="Ubuntu" w:hAnsi="Ubuntu"/>
          <w:sz w:val="22"/>
        </w:rPr>
      </w:pPr>
    </w:p>
    <w:p w14:paraId="417722F0" w14:textId="1D43903C" w:rsidR="00811240" w:rsidRPr="00257C2B" w:rsidRDefault="009352F0" w:rsidP="0089095D">
      <w:pPr>
        <w:pStyle w:val="Odstavekseznama"/>
        <w:numPr>
          <w:ilvl w:val="0"/>
          <w:numId w:val="6"/>
        </w:numPr>
        <w:spacing w:line="240" w:lineRule="atLeast"/>
        <w:jc w:val="both"/>
        <w:rPr>
          <w:rFonts w:ascii="Ubuntu" w:hAnsi="Ubuntu"/>
          <w:b/>
          <w:sz w:val="22"/>
        </w:rPr>
      </w:pPr>
      <w:r w:rsidRPr="00257C2B">
        <w:rPr>
          <w:rFonts w:ascii="Ubuntu" w:hAnsi="Ubuntu"/>
          <w:b/>
          <w:sz w:val="22"/>
        </w:rPr>
        <w:t>javn</w:t>
      </w:r>
      <w:r w:rsidR="004401A4" w:rsidRPr="00257C2B">
        <w:rPr>
          <w:rFonts w:ascii="Ubuntu" w:hAnsi="Ubuntu"/>
          <w:b/>
          <w:sz w:val="22"/>
        </w:rPr>
        <w:t>o</w:t>
      </w:r>
      <w:r w:rsidRPr="00257C2B">
        <w:rPr>
          <w:rFonts w:ascii="Ubuntu" w:hAnsi="Ubuntu"/>
          <w:b/>
          <w:sz w:val="22"/>
        </w:rPr>
        <w:t xml:space="preserve"> priobčitev</w:t>
      </w:r>
      <w:r w:rsidR="00811240" w:rsidRPr="00257C2B">
        <w:rPr>
          <w:rFonts w:ascii="Ubuntu" w:hAnsi="Ubuntu"/>
          <w:b/>
          <w:sz w:val="22"/>
        </w:rPr>
        <w:t xml:space="preserve"> neodrskih glasbenih del (male glasbene pravice), vključno s kabelsko retransmisijo</w:t>
      </w:r>
      <w:r w:rsidR="00CC58A3" w:rsidRPr="00257C2B">
        <w:rPr>
          <w:rFonts w:ascii="Ubuntu" w:hAnsi="Ubuntu"/>
          <w:sz w:val="22"/>
        </w:rPr>
        <w:t>,</w:t>
      </w:r>
      <w:r w:rsidRPr="00257C2B">
        <w:rPr>
          <w:rFonts w:ascii="Ubuntu" w:hAnsi="Ubuntu"/>
          <w:b/>
          <w:sz w:val="22"/>
        </w:rPr>
        <w:t xml:space="preserve"> </w:t>
      </w:r>
      <w:r w:rsidRPr="00257C2B">
        <w:rPr>
          <w:rFonts w:ascii="Ubuntu" w:hAnsi="Ubuntu"/>
          <w:sz w:val="22"/>
        </w:rPr>
        <w:t>kar obsega zlasti:</w:t>
      </w:r>
    </w:p>
    <w:p w14:paraId="12842602" w14:textId="77777777" w:rsidR="009352F0" w:rsidRPr="00257C2B" w:rsidRDefault="009352F0" w:rsidP="009352F0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ravico javnega izvajanja</w:t>
      </w:r>
      <w:r w:rsidR="002318EA" w:rsidRPr="00257C2B">
        <w:rPr>
          <w:rFonts w:ascii="Ubuntu" w:hAnsi="Ubuntu"/>
          <w:sz w:val="22"/>
        </w:rPr>
        <w:t>;</w:t>
      </w:r>
    </w:p>
    <w:p w14:paraId="72B2E5E0" w14:textId="77777777" w:rsidR="009352F0" w:rsidRPr="00257C2B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ravico javnega prenašanja</w:t>
      </w:r>
      <w:r w:rsidR="002318EA" w:rsidRPr="00257C2B">
        <w:rPr>
          <w:rFonts w:ascii="Ubuntu" w:hAnsi="Ubuntu"/>
          <w:sz w:val="22"/>
        </w:rPr>
        <w:t>;</w:t>
      </w:r>
    </w:p>
    <w:p w14:paraId="5429C9B2" w14:textId="77777777" w:rsidR="009352F0" w:rsidRPr="00257C2B" w:rsidRDefault="009352F0" w:rsidP="009352F0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ravico javnega predvajanja s fonogrami in videogrami</w:t>
      </w:r>
      <w:r w:rsidR="002318EA" w:rsidRPr="00257C2B">
        <w:rPr>
          <w:rFonts w:ascii="Ubuntu" w:hAnsi="Ubuntu"/>
          <w:sz w:val="22"/>
        </w:rPr>
        <w:t>;</w:t>
      </w:r>
    </w:p>
    <w:p w14:paraId="622B8D4D" w14:textId="77777777" w:rsidR="009352F0" w:rsidRPr="00257C2B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ravico radiodifuznega oddajanja</w:t>
      </w:r>
      <w:r w:rsidR="002318EA" w:rsidRPr="00257C2B">
        <w:rPr>
          <w:rFonts w:ascii="Ubuntu" w:hAnsi="Ubuntu"/>
          <w:sz w:val="22"/>
        </w:rPr>
        <w:t>;</w:t>
      </w:r>
    </w:p>
    <w:p w14:paraId="3BD8A26F" w14:textId="77777777" w:rsidR="009352F0" w:rsidRPr="00257C2B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ravico radiodifuzne retransmisije</w:t>
      </w:r>
      <w:r w:rsidR="00474E21" w:rsidRPr="00257C2B">
        <w:rPr>
          <w:rFonts w:ascii="Ubuntu" w:hAnsi="Ubuntu"/>
          <w:sz w:val="22"/>
        </w:rPr>
        <w:t>;</w:t>
      </w:r>
    </w:p>
    <w:p w14:paraId="00DC3F8A" w14:textId="77777777" w:rsidR="009352F0" w:rsidRPr="00257C2B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ravico sekundarnega radiodifuznega oddajanja</w:t>
      </w:r>
      <w:r w:rsidR="00503D75" w:rsidRPr="00257C2B">
        <w:rPr>
          <w:rFonts w:ascii="Ubuntu" w:hAnsi="Ubuntu"/>
          <w:sz w:val="22"/>
        </w:rPr>
        <w:t>;</w:t>
      </w:r>
    </w:p>
    <w:p w14:paraId="1C7E41FD" w14:textId="77777777" w:rsidR="002318EA" w:rsidRPr="00257C2B" w:rsidRDefault="002318EA" w:rsidP="002318EA">
      <w:pPr>
        <w:spacing w:line="240" w:lineRule="atLeast"/>
        <w:ind w:left="1440"/>
        <w:jc w:val="both"/>
        <w:rPr>
          <w:rFonts w:ascii="Ubuntu" w:hAnsi="Ubuntu"/>
          <w:b/>
          <w:sz w:val="22"/>
        </w:rPr>
      </w:pPr>
    </w:p>
    <w:p w14:paraId="32B64ADF" w14:textId="4D9E172F" w:rsidR="002318EA" w:rsidRPr="00257C2B" w:rsidRDefault="002318EA" w:rsidP="002318EA">
      <w:pPr>
        <w:spacing w:line="240" w:lineRule="atLeast"/>
        <w:ind w:left="708" w:firstLine="45"/>
        <w:jc w:val="both"/>
        <w:rPr>
          <w:rFonts w:ascii="Ubuntu" w:hAnsi="Ubuntu"/>
          <w:b/>
          <w:sz w:val="22"/>
        </w:rPr>
      </w:pPr>
      <w:r w:rsidRPr="00257C2B">
        <w:rPr>
          <w:rFonts w:ascii="Ubuntu" w:hAnsi="Ubuntu"/>
          <w:b/>
          <w:sz w:val="22"/>
        </w:rPr>
        <w:t>in razdeljevanje nadomestil za</w:t>
      </w:r>
      <w:r w:rsidRPr="00257C2B">
        <w:rPr>
          <w:rFonts w:ascii="Ubuntu" w:hAnsi="Ubuntu"/>
          <w:sz w:val="22"/>
        </w:rPr>
        <w:t xml:space="preserve"> </w:t>
      </w:r>
      <w:r w:rsidRPr="00257C2B">
        <w:rPr>
          <w:rFonts w:ascii="Ubuntu" w:hAnsi="Ubuntu"/>
          <w:b/>
          <w:sz w:val="22"/>
        </w:rPr>
        <w:t>reproduciranje glasbenih del s tonskim in vizualnim snemanjem za privatno in drugo lastno uporabo</w:t>
      </w:r>
      <w:r w:rsidR="00503D75" w:rsidRPr="00257C2B">
        <w:rPr>
          <w:rFonts w:ascii="Ubuntu" w:hAnsi="Ubuntu"/>
          <w:b/>
          <w:sz w:val="22"/>
        </w:rPr>
        <w:t>;</w:t>
      </w:r>
    </w:p>
    <w:p w14:paraId="166328B0" w14:textId="3EBF526B" w:rsidR="00B17406" w:rsidRPr="00257C2B" w:rsidRDefault="00B17406" w:rsidP="00B17406">
      <w:pPr>
        <w:spacing w:line="240" w:lineRule="atLeast"/>
        <w:ind w:left="1440"/>
        <w:jc w:val="both"/>
        <w:rPr>
          <w:rFonts w:ascii="Ubuntu" w:hAnsi="Ubuntu"/>
          <w:b/>
          <w:sz w:val="22"/>
        </w:rPr>
      </w:pPr>
    </w:p>
    <w:p w14:paraId="751CB7B2" w14:textId="69B4CA96" w:rsidR="00474E21" w:rsidRPr="00257C2B" w:rsidRDefault="004401A4" w:rsidP="0089095D">
      <w:pPr>
        <w:pStyle w:val="Odstavekseznama"/>
        <w:numPr>
          <w:ilvl w:val="0"/>
          <w:numId w:val="6"/>
        </w:numPr>
        <w:spacing w:line="240" w:lineRule="atLeast"/>
        <w:jc w:val="both"/>
        <w:rPr>
          <w:rFonts w:ascii="Ubuntu" w:hAnsi="Ubuntu"/>
          <w:b/>
          <w:sz w:val="22"/>
        </w:rPr>
      </w:pPr>
      <w:r w:rsidRPr="00257C2B">
        <w:rPr>
          <w:rFonts w:ascii="Ubuntu" w:hAnsi="Ubuntu"/>
          <w:b/>
          <w:sz w:val="22"/>
        </w:rPr>
        <w:t>pravico</w:t>
      </w:r>
      <w:r w:rsidR="00B17406" w:rsidRPr="00257C2B">
        <w:rPr>
          <w:rFonts w:ascii="Ubuntu" w:hAnsi="Ubuntu"/>
          <w:sz w:val="22"/>
        </w:rPr>
        <w:t xml:space="preserve"> </w:t>
      </w:r>
      <w:r w:rsidR="00B17406" w:rsidRPr="00257C2B">
        <w:rPr>
          <w:rFonts w:ascii="Ubuntu" w:hAnsi="Ubuntu"/>
          <w:b/>
          <w:sz w:val="22"/>
        </w:rPr>
        <w:t>dajanja na voljo javnosti</w:t>
      </w:r>
      <w:r w:rsidR="00503D75" w:rsidRPr="00257C2B">
        <w:rPr>
          <w:rFonts w:ascii="Ubuntu" w:hAnsi="Ubuntu"/>
          <w:b/>
          <w:sz w:val="22"/>
        </w:rPr>
        <w:t>,</w:t>
      </w:r>
      <w:r w:rsidR="00474E21" w:rsidRPr="00257C2B">
        <w:rPr>
          <w:rFonts w:ascii="Ubuntu" w:hAnsi="Ubuntu"/>
          <w:b/>
          <w:sz w:val="22"/>
        </w:rPr>
        <w:t xml:space="preserve"> vključno s pravico reproduciranja v primeru dajanja na voljo javnosti</w:t>
      </w:r>
      <w:r w:rsidR="00503D75" w:rsidRPr="00257C2B">
        <w:rPr>
          <w:rFonts w:ascii="Ubuntu" w:hAnsi="Ubuntu"/>
          <w:b/>
          <w:sz w:val="22"/>
        </w:rPr>
        <w:t>;</w:t>
      </w:r>
    </w:p>
    <w:p w14:paraId="69C0225B" w14:textId="77777777" w:rsidR="00474E21" w:rsidRPr="00257C2B" w:rsidRDefault="00474E21" w:rsidP="009B6B2B">
      <w:pPr>
        <w:spacing w:line="240" w:lineRule="atLeast"/>
        <w:jc w:val="both"/>
        <w:rPr>
          <w:rFonts w:ascii="Ubuntu" w:hAnsi="Ubuntu"/>
          <w:b/>
          <w:sz w:val="22"/>
        </w:rPr>
      </w:pPr>
    </w:p>
    <w:p w14:paraId="0AF2FADE" w14:textId="6B56191F" w:rsidR="002318EA" w:rsidRPr="00257C2B" w:rsidRDefault="002318EA" w:rsidP="0089095D">
      <w:pPr>
        <w:pStyle w:val="Odstavekseznama"/>
        <w:numPr>
          <w:ilvl w:val="0"/>
          <w:numId w:val="6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b/>
          <w:sz w:val="22"/>
        </w:rPr>
        <w:t>reproduciranje glasbenih del na fonogramih in videogramih (mehanične pravice)</w:t>
      </w:r>
      <w:r w:rsidR="00503D75" w:rsidRPr="00257C2B">
        <w:rPr>
          <w:rFonts w:ascii="Ubuntu" w:hAnsi="Ubuntu"/>
          <w:b/>
          <w:sz w:val="22"/>
        </w:rPr>
        <w:t>;</w:t>
      </w:r>
      <w:r w:rsidRPr="00257C2B">
        <w:rPr>
          <w:rFonts w:ascii="Ubuntu" w:hAnsi="Ubuntu"/>
          <w:sz w:val="22"/>
        </w:rPr>
        <w:t xml:space="preserve"> </w:t>
      </w:r>
    </w:p>
    <w:p w14:paraId="4EC7A0FA" w14:textId="77777777" w:rsidR="00474E21" w:rsidRPr="00257C2B" w:rsidRDefault="00474E21" w:rsidP="00D91224">
      <w:pPr>
        <w:spacing w:line="240" w:lineRule="atLeast"/>
        <w:jc w:val="both"/>
        <w:rPr>
          <w:rFonts w:ascii="Ubuntu" w:hAnsi="Ubuntu"/>
          <w:b/>
          <w:sz w:val="22"/>
        </w:rPr>
      </w:pPr>
    </w:p>
    <w:p w14:paraId="5B777F6B" w14:textId="05D2C3BD" w:rsidR="00815A48" w:rsidRPr="00257C2B" w:rsidRDefault="00B17406" w:rsidP="0089095D">
      <w:pPr>
        <w:pStyle w:val="Odstavekseznama"/>
        <w:numPr>
          <w:ilvl w:val="0"/>
          <w:numId w:val="6"/>
        </w:numPr>
        <w:spacing w:line="240" w:lineRule="atLeast"/>
        <w:jc w:val="both"/>
        <w:rPr>
          <w:rFonts w:ascii="Ubuntu" w:hAnsi="Ubuntu"/>
          <w:b/>
          <w:sz w:val="22"/>
        </w:rPr>
      </w:pPr>
      <w:r w:rsidRPr="00257C2B">
        <w:rPr>
          <w:rFonts w:ascii="Ubuntu" w:hAnsi="Ubuntu"/>
          <w:b/>
          <w:sz w:val="22"/>
        </w:rPr>
        <w:t>javno posojanje</w:t>
      </w:r>
      <w:r w:rsidR="002318EA" w:rsidRPr="00257C2B">
        <w:rPr>
          <w:rFonts w:ascii="Ubuntu" w:hAnsi="Ubuntu"/>
          <w:b/>
          <w:sz w:val="22"/>
        </w:rPr>
        <w:t xml:space="preserve"> in dajanje v najem</w:t>
      </w:r>
      <w:r w:rsidRPr="00257C2B">
        <w:rPr>
          <w:rFonts w:ascii="Ubuntu" w:hAnsi="Ubuntu"/>
          <w:b/>
          <w:sz w:val="22"/>
        </w:rPr>
        <w:t xml:space="preserve"> fonogramov in videogramov z glasbenimi deli</w:t>
      </w:r>
      <w:r w:rsidR="00503D75" w:rsidRPr="00257C2B">
        <w:rPr>
          <w:rFonts w:ascii="Ubuntu" w:hAnsi="Ubuntu"/>
          <w:b/>
          <w:sz w:val="22"/>
        </w:rPr>
        <w:t>.</w:t>
      </w:r>
    </w:p>
    <w:p w14:paraId="12601B98" w14:textId="77777777" w:rsidR="00B17406" w:rsidRPr="00257C2B" w:rsidRDefault="00B17406" w:rsidP="00CB0302">
      <w:pPr>
        <w:spacing w:line="240" w:lineRule="atLeast"/>
        <w:jc w:val="both"/>
        <w:rPr>
          <w:rFonts w:ascii="Ubuntu" w:hAnsi="Ubuntu"/>
          <w:sz w:val="22"/>
        </w:rPr>
      </w:pPr>
    </w:p>
    <w:p w14:paraId="0C0F4308" w14:textId="77777777" w:rsidR="002318EA" w:rsidRPr="00257C2B" w:rsidRDefault="002318EA" w:rsidP="00CB0302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noProof/>
          <w:color w:val="262626" w:themeColor="text1" w:themeTint="D9"/>
          <w:sz w:val="24"/>
          <w:szCs w:val="22"/>
        </w:rPr>
        <w:drawing>
          <wp:anchor distT="0" distB="0" distL="114300" distR="114300" simplePos="0" relativeHeight="251659264" behindDoc="1" locked="0" layoutInCell="1" allowOverlap="1" wp14:anchorId="4A531029" wp14:editId="61971DA2">
            <wp:simplePos x="0" y="0"/>
            <wp:positionH relativeFrom="column">
              <wp:posOffset>0</wp:posOffset>
            </wp:positionH>
            <wp:positionV relativeFrom="line">
              <wp:posOffset>151765</wp:posOffset>
            </wp:positionV>
            <wp:extent cx="3810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520" y="20400"/>
                <wp:lineTo x="20520" y="0"/>
                <wp:lineTo x="0" y="0"/>
              </wp:wrapPolygon>
            </wp:wrapTight>
            <wp:docPr id="8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02" w:rsidRPr="00257C2B">
        <w:rPr>
          <w:rFonts w:ascii="Ubuntu" w:hAnsi="Ubuntu"/>
          <w:sz w:val="22"/>
        </w:rPr>
        <w:t xml:space="preserve"> </w:t>
      </w:r>
    </w:p>
    <w:p w14:paraId="408B2ED9" w14:textId="1DCF74B4" w:rsidR="00CB0302" w:rsidRPr="00257C2B" w:rsidRDefault="00CB0302" w:rsidP="00CB0302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 xml:space="preserve">V primeru, da </w:t>
      </w:r>
      <w:r w:rsidR="009371CD" w:rsidRPr="00257C2B">
        <w:rPr>
          <w:rFonts w:ascii="Ubuntu" w:hAnsi="Ubuntu"/>
          <w:sz w:val="22"/>
        </w:rPr>
        <w:t>želite</w:t>
      </w:r>
      <w:r w:rsidRPr="00257C2B">
        <w:rPr>
          <w:rFonts w:ascii="Ubuntu" w:hAnsi="Ubuntu"/>
          <w:sz w:val="22"/>
        </w:rPr>
        <w:t>, da se</w:t>
      </w:r>
      <w:r w:rsidR="001D5B09" w:rsidRPr="00257C2B">
        <w:rPr>
          <w:rFonts w:ascii="Ubuntu" w:hAnsi="Ubuntu"/>
          <w:sz w:val="22"/>
        </w:rPr>
        <w:t xml:space="preserve"> določene</w:t>
      </w:r>
      <w:r w:rsidRPr="00257C2B">
        <w:rPr>
          <w:rFonts w:ascii="Ubuntu" w:hAnsi="Ubuntu"/>
          <w:sz w:val="22"/>
        </w:rPr>
        <w:t xml:space="preserve"> pravice ali ozemlja skladno z 18. </w:t>
      </w:r>
      <w:r w:rsidR="00D91224" w:rsidRPr="00257C2B">
        <w:rPr>
          <w:rFonts w:ascii="Ubuntu" w:hAnsi="Ubuntu"/>
          <w:sz w:val="22"/>
        </w:rPr>
        <w:t>č</w:t>
      </w:r>
      <w:r w:rsidRPr="00257C2B">
        <w:rPr>
          <w:rFonts w:ascii="Ubuntu" w:hAnsi="Ubuntu"/>
          <w:sz w:val="22"/>
        </w:rPr>
        <w:t xml:space="preserve">lenom ZKUASP </w:t>
      </w:r>
      <w:r w:rsidR="00D91224" w:rsidRPr="00257C2B">
        <w:rPr>
          <w:rFonts w:ascii="Ubuntu" w:hAnsi="Ubuntu"/>
          <w:sz w:val="22"/>
        </w:rPr>
        <w:t xml:space="preserve">izvzamejo </w:t>
      </w:r>
      <w:r w:rsidRPr="00257C2B">
        <w:rPr>
          <w:rFonts w:ascii="Ubuntu" w:hAnsi="Ubuntu"/>
          <w:sz w:val="22"/>
        </w:rPr>
        <w:t>iz tega pooblastila</w:t>
      </w:r>
      <w:r w:rsidR="00D91224" w:rsidRPr="00257C2B">
        <w:rPr>
          <w:rFonts w:ascii="Ubuntu" w:hAnsi="Ubuntu"/>
          <w:sz w:val="22"/>
        </w:rPr>
        <w:t>,</w:t>
      </w:r>
      <w:r w:rsidRPr="00257C2B">
        <w:rPr>
          <w:rFonts w:ascii="Ubuntu" w:hAnsi="Ubuntu"/>
          <w:sz w:val="22"/>
        </w:rPr>
        <w:t xml:space="preserve"> to </w:t>
      </w:r>
      <w:r w:rsidR="009371CD" w:rsidRPr="00257C2B">
        <w:rPr>
          <w:rFonts w:ascii="Ubuntu" w:hAnsi="Ubuntu"/>
          <w:sz w:val="22"/>
        </w:rPr>
        <w:t>lahko storite</w:t>
      </w:r>
      <w:r w:rsidRPr="00257C2B">
        <w:rPr>
          <w:rFonts w:ascii="Ubuntu" w:hAnsi="Ubuntu"/>
          <w:sz w:val="22"/>
        </w:rPr>
        <w:t xml:space="preserve"> z izjavo</w:t>
      </w:r>
      <w:r w:rsidR="0089095D" w:rsidRPr="00257C2B">
        <w:rPr>
          <w:rFonts w:ascii="Ubuntu" w:hAnsi="Ubuntu"/>
          <w:sz w:val="22"/>
        </w:rPr>
        <w:t xml:space="preserve"> na zadnji strani </w:t>
      </w:r>
      <w:r w:rsidRPr="00257C2B">
        <w:rPr>
          <w:rFonts w:ascii="Ubuntu" w:hAnsi="Ubuntu"/>
          <w:sz w:val="22"/>
        </w:rPr>
        <w:t>tega pooblastila.</w:t>
      </w:r>
    </w:p>
    <w:p w14:paraId="547B3BA1" w14:textId="77777777" w:rsidR="00E03ABF" w:rsidRPr="00257C2B" w:rsidRDefault="00E03ABF" w:rsidP="00CB0302">
      <w:pPr>
        <w:spacing w:line="240" w:lineRule="atLeast"/>
        <w:jc w:val="both"/>
        <w:rPr>
          <w:rFonts w:ascii="Ubuntu" w:hAnsi="Ubuntu"/>
          <w:sz w:val="22"/>
        </w:rPr>
      </w:pPr>
    </w:p>
    <w:p w14:paraId="3691035D" w14:textId="77777777" w:rsidR="0076563B" w:rsidRPr="00257C2B" w:rsidRDefault="0076563B" w:rsidP="0007358A">
      <w:pPr>
        <w:jc w:val="both"/>
        <w:rPr>
          <w:rFonts w:ascii="Ubuntu" w:hAnsi="Ubuntu"/>
          <w:sz w:val="18"/>
          <w:szCs w:val="16"/>
        </w:rPr>
      </w:pPr>
    </w:p>
    <w:p w14:paraId="10CB372E" w14:textId="77777777" w:rsidR="001225B6" w:rsidRPr="00257C2B" w:rsidRDefault="001225B6" w:rsidP="0007358A">
      <w:pPr>
        <w:jc w:val="both"/>
        <w:rPr>
          <w:rFonts w:ascii="Ubuntu" w:hAnsi="Ubuntu"/>
          <w:sz w:val="18"/>
          <w:szCs w:val="16"/>
        </w:rPr>
      </w:pPr>
    </w:p>
    <w:p w14:paraId="0D3D151D" w14:textId="77777777" w:rsidR="00D34EFD" w:rsidRPr="00257C2B" w:rsidRDefault="00D34EFD" w:rsidP="00D34EFD">
      <w:pPr>
        <w:ind w:left="709"/>
        <w:jc w:val="both"/>
        <w:rPr>
          <w:rFonts w:ascii="Ubuntu" w:hAnsi="Ubuntu"/>
          <w:noProof/>
          <w:sz w:val="18"/>
        </w:rPr>
      </w:pPr>
    </w:p>
    <w:p w14:paraId="5F10A445" w14:textId="0C5868DC" w:rsidR="00474E21" w:rsidRDefault="00474E21" w:rsidP="00D34EFD">
      <w:pPr>
        <w:ind w:left="709"/>
        <w:jc w:val="both"/>
        <w:rPr>
          <w:rFonts w:ascii="Ubuntu" w:hAnsi="Ubuntu"/>
          <w:sz w:val="22"/>
        </w:rPr>
      </w:pPr>
    </w:p>
    <w:p w14:paraId="707D8D94" w14:textId="77777777" w:rsidR="00C82F1C" w:rsidRDefault="00C82F1C" w:rsidP="00D34EFD">
      <w:pPr>
        <w:ind w:left="709"/>
        <w:jc w:val="both"/>
        <w:rPr>
          <w:rFonts w:ascii="Ubuntu" w:hAnsi="Ubuntu"/>
          <w:sz w:val="22"/>
        </w:rPr>
      </w:pPr>
    </w:p>
    <w:p w14:paraId="655CD4F6" w14:textId="77777777" w:rsidR="00C82F1C" w:rsidRDefault="00C82F1C" w:rsidP="00D34EFD">
      <w:pPr>
        <w:ind w:left="709"/>
        <w:jc w:val="both"/>
        <w:rPr>
          <w:rFonts w:ascii="Ubuntu" w:hAnsi="Ubuntu"/>
          <w:sz w:val="22"/>
        </w:rPr>
      </w:pPr>
    </w:p>
    <w:p w14:paraId="2A0D76E6" w14:textId="77777777" w:rsidR="00C82F1C" w:rsidRPr="00257C2B" w:rsidRDefault="00C82F1C" w:rsidP="00D34EFD">
      <w:pPr>
        <w:ind w:left="709"/>
        <w:jc w:val="both"/>
        <w:rPr>
          <w:rFonts w:ascii="Ubuntu" w:hAnsi="Ubuntu"/>
          <w:sz w:val="22"/>
        </w:rPr>
      </w:pPr>
    </w:p>
    <w:p w14:paraId="249E4598" w14:textId="77777777" w:rsidR="00D02A8E" w:rsidRPr="00257C2B" w:rsidRDefault="00D02A8E" w:rsidP="00932020">
      <w:pPr>
        <w:ind w:left="709"/>
        <w:jc w:val="both"/>
        <w:rPr>
          <w:rFonts w:ascii="Ubuntu" w:hAnsi="Ubuntu"/>
          <w:sz w:val="22"/>
        </w:rPr>
      </w:pPr>
    </w:p>
    <w:p w14:paraId="1C7ACCA0" w14:textId="3DE06E88" w:rsidR="00474E21" w:rsidRDefault="00474E21" w:rsidP="0007358A">
      <w:pPr>
        <w:jc w:val="both"/>
        <w:rPr>
          <w:rFonts w:ascii="Ubuntu" w:hAnsi="Ubuntu"/>
          <w:sz w:val="18"/>
          <w:szCs w:val="16"/>
        </w:rPr>
      </w:pPr>
    </w:p>
    <w:p w14:paraId="65FD1EE3" w14:textId="3A96CF3E" w:rsidR="00257C2B" w:rsidRDefault="00257C2B" w:rsidP="0007358A">
      <w:pPr>
        <w:jc w:val="both"/>
        <w:rPr>
          <w:rFonts w:ascii="Ubuntu" w:hAnsi="Ubuntu"/>
          <w:sz w:val="18"/>
          <w:szCs w:val="16"/>
        </w:rPr>
      </w:pPr>
    </w:p>
    <w:p w14:paraId="46996320" w14:textId="77777777" w:rsidR="00257C2B" w:rsidRDefault="00257C2B" w:rsidP="0007358A">
      <w:pPr>
        <w:jc w:val="both"/>
        <w:rPr>
          <w:rFonts w:ascii="Ubuntu" w:hAnsi="Ubuntu"/>
          <w:sz w:val="18"/>
          <w:szCs w:val="16"/>
        </w:rPr>
      </w:pPr>
    </w:p>
    <w:p w14:paraId="34E47DA8" w14:textId="77777777" w:rsidR="00257C2B" w:rsidRPr="00257C2B" w:rsidRDefault="00257C2B" w:rsidP="0007358A">
      <w:pPr>
        <w:jc w:val="both"/>
        <w:rPr>
          <w:rFonts w:ascii="Ubuntu" w:hAnsi="Ubuntu"/>
          <w:sz w:val="18"/>
          <w:szCs w:val="16"/>
        </w:rPr>
      </w:pPr>
    </w:p>
    <w:p w14:paraId="4D549904" w14:textId="77777777" w:rsidR="00474E21" w:rsidRPr="00257C2B" w:rsidRDefault="00474E21" w:rsidP="0007358A">
      <w:pPr>
        <w:jc w:val="both"/>
        <w:rPr>
          <w:rFonts w:ascii="Ubuntu" w:hAnsi="Ubuntu"/>
          <w:sz w:val="18"/>
          <w:szCs w:val="16"/>
        </w:rPr>
      </w:pPr>
    </w:p>
    <w:p w14:paraId="3E96F054" w14:textId="77777777" w:rsidR="00932020" w:rsidRPr="00257C2B" w:rsidRDefault="001225B6" w:rsidP="001225B6">
      <w:pPr>
        <w:spacing w:line="240" w:lineRule="atLeast"/>
        <w:jc w:val="both"/>
        <w:rPr>
          <w:rFonts w:ascii="Ubuntu" w:hAnsi="Ubuntu"/>
          <w:sz w:val="22"/>
        </w:rPr>
      </w:pPr>
      <w:bookmarkStart w:id="5" w:name="_Hlk500250127"/>
      <w:r w:rsidRPr="00257C2B">
        <w:rPr>
          <w:rFonts w:ascii="Ubuntu" w:hAnsi="Ubuntu"/>
          <w:sz w:val="22"/>
        </w:rPr>
        <w:t xml:space="preserve">Pooblastilo velja </w:t>
      </w:r>
      <w:r w:rsidR="001D5B09" w:rsidRPr="00257C2B">
        <w:rPr>
          <w:rFonts w:ascii="Ubuntu" w:hAnsi="Ubuntu"/>
          <w:sz w:val="22"/>
        </w:rPr>
        <w:t>od dneva podpisa do pisnega preklica pooblastila</w:t>
      </w:r>
      <w:r w:rsidRPr="00257C2B">
        <w:rPr>
          <w:rFonts w:ascii="Ubuntu" w:hAnsi="Ubuntu"/>
          <w:sz w:val="22"/>
        </w:rPr>
        <w:t>.</w:t>
      </w:r>
      <w:r w:rsidR="001D5B09" w:rsidRPr="00257C2B">
        <w:rPr>
          <w:rFonts w:ascii="Ubuntu" w:hAnsi="Ubuntu"/>
          <w:sz w:val="22"/>
        </w:rPr>
        <w:t xml:space="preserve"> </w:t>
      </w:r>
    </w:p>
    <w:p w14:paraId="54ECED1A" w14:textId="77777777" w:rsidR="00932020" w:rsidRPr="00257C2B" w:rsidRDefault="00932020" w:rsidP="001225B6">
      <w:pPr>
        <w:spacing w:line="240" w:lineRule="atLeast"/>
        <w:jc w:val="both"/>
        <w:rPr>
          <w:rFonts w:ascii="Ubuntu" w:hAnsi="Ubuntu"/>
          <w:sz w:val="22"/>
        </w:rPr>
      </w:pPr>
    </w:p>
    <w:p w14:paraId="417F0F1C" w14:textId="6DF1162F" w:rsidR="001258A6" w:rsidRPr="00257C2B" w:rsidRDefault="00457966" w:rsidP="001225B6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i/>
          <w:sz w:val="22"/>
        </w:rPr>
        <w:t>Preklic</w:t>
      </w:r>
      <w:r w:rsidR="001225B6" w:rsidRPr="00257C2B">
        <w:rPr>
          <w:rFonts w:ascii="Ubuntu" w:hAnsi="Ubuntu"/>
          <w:i/>
          <w:sz w:val="22"/>
        </w:rPr>
        <w:t xml:space="preserve"> pooblastila je mogoč v ce</w:t>
      </w:r>
      <w:r w:rsidR="0076563B" w:rsidRPr="00257C2B">
        <w:rPr>
          <w:rFonts w:ascii="Ubuntu" w:hAnsi="Ubuntu"/>
          <w:i/>
          <w:sz w:val="22"/>
        </w:rPr>
        <w:t xml:space="preserve">loti ali </w:t>
      </w:r>
      <w:r w:rsidR="00A37C8F" w:rsidRPr="00257C2B">
        <w:rPr>
          <w:rFonts w:ascii="Ubuntu" w:hAnsi="Ubuntu"/>
          <w:i/>
          <w:sz w:val="22"/>
        </w:rPr>
        <w:t>samo za</w:t>
      </w:r>
      <w:r w:rsidR="001D5B09" w:rsidRPr="00257C2B">
        <w:rPr>
          <w:rFonts w:ascii="Ubuntu" w:hAnsi="Ubuntu"/>
          <w:i/>
          <w:sz w:val="22"/>
        </w:rPr>
        <w:t xml:space="preserve"> posamezne pravice ali</w:t>
      </w:r>
      <w:r w:rsidR="00A37C8F" w:rsidRPr="00257C2B">
        <w:rPr>
          <w:rFonts w:ascii="Ubuntu" w:hAnsi="Ubuntu"/>
          <w:i/>
          <w:sz w:val="22"/>
        </w:rPr>
        <w:t xml:space="preserve"> posam</w:t>
      </w:r>
      <w:r w:rsidR="001D5B09" w:rsidRPr="00257C2B">
        <w:rPr>
          <w:rFonts w:ascii="Ubuntu" w:hAnsi="Ubuntu"/>
          <w:i/>
          <w:sz w:val="22"/>
        </w:rPr>
        <w:t>ezna ozemlja</w:t>
      </w:r>
      <w:r w:rsidR="002318EA" w:rsidRPr="00257C2B">
        <w:rPr>
          <w:rFonts w:ascii="Ubuntu" w:hAnsi="Ubuntu"/>
          <w:i/>
          <w:sz w:val="22"/>
        </w:rPr>
        <w:t xml:space="preserve"> pod pogoji</w:t>
      </w:r>
      <w:r w:rsidR="007C5030" w:rsidRPr="00257C2B">
        <w:rPr>
          <w:rFonts w:ascii="Ubuntu" w:hAnsi="Ubuntu"/>
          <w:i/>
          <w:sz w:val="22"/>
        </w:rPr>
        <w:t>,</w:t>
      </w:r>
      <w:r w:rsidR="002318EA" w:rsidRPr="00257C2B">
        <w:rPr>
          <w:rFonts w:ascii="Ubuntu" w:hAnsi="Ubuntu"/>
          <w:i/>
          <w:sz w:val="22"/>
        </w:rPr>
        <w:t xml:space="preserve"> določenimi v Statut</w:t>
      </w:r>
      <w:r w:rsidR="001258A6" w:rsidRPr="00257C2B">
        <w:rPr>
          <w:rFonts w:ascii="Ubuntu" w:hAnsi="Ubuntu"/>
          <w:i/>
          <w:sz w:val="22"/>
        </w:rPr>
        <w:t>u</w:t>
      </w:r>
      <w:r w:rsidR="00B72DD3" w:rsidRPr="00257C2B">
        <w:rPr>
          <w:rFonts w:ascii="Ubuntu" w:hAnsi="Ubuntu"/>
          <w:i/>
          <w:sz w:val="22"/>
        </w:rPr>
        <w:t xml:space="preserve">. </w:t>
      </w:r>
      <w:r w:rsidRPr="00257C2B">
        <w:rPr>
          <w:rFonts w:ascii="Ubuntu" w:hAnsi="Ubuntu"/>
          <w:i/>
          <w:sz w:val="22"/>
        </w:rPr>
        <w:t>O preklicu pooblastila mora pooblastitelj pisno obvestiti Združenje</w:t>
      </w:r>
      <w:r w:rsidR="00CC58A3" w:rsidRPr="00257C2B">
        <w:rPr>
          <w:rFonts w:ascii="Ubuntu" w:hAnsi="Ubuntu"/>
          <w:i/>
          <w:sz w:val="22"/>
        </w:rPr>
        <w:t xml:space="preserve"> SAZAS</w:t>
      </w:r>
      <w:r w:rsidRPr="00257C2B">
        <w:rPr>
          <w:rFonts w:ascii="Ubuntu" w:hAnsi="Ubuntu"/>
          <w:i/>
          <w:sz w:val="22"/>
        </w:rPr>
        <w:t xml:space="preserve"> vsaj en mesec pred začetkom učinkovanja preklica. Preklic pooblastila začne učinkovati z novim poslovnim letom</w:t>
      </w:r>
      <w:r w:rsidR="00CC58A3" w:rsidRPr="00257C2B">
        <w:rPr>
          <w:rFonts w:ascii="Ubuntu" w:hAnsi="Ubuntu"/>
          <w:i/>
          <w:sz w:val="22"/>
        </w:rPr>
        <w:t>, razen</w:t>
      </w:r>
      <w:r w:rsidR="004401A4" w:rsidRPr="00257C2B">
        <w:rPr>
          <w:rFonts w:ascii="Ubuntu" w:hAnsi="Ubuntu"/>
          <w:i/>
          <w:sz w:val="22"/>
        </w:rPr>
        <w:t xml:space="preserve"> če je oddan sočasno kot priloga</w:t>
      </w:r>
      <w:r w:rsidR="00CC58A3" w:rsidRPr="00257C2B">
        <w:rPr>
          <w:rFonts w:ascii="Ubuntu" w:hAnsi="Ubuntu"/>
          <w:i/>
          <w:sz w:val="22"/>
        </w:rPr>
        <w:t xml:space="preserve"> </w:t>
      </w:r>
      <w:r w:rsidR="004401A4" w:rsidRPr="00257C2B">
        <w:rPr>
          <w:rFonts w:ascii="Ubuntu" w:hAnsi="Ubuntu"/>
          <w:i/>
          <w:sz w:val="22"/>
        </w:rPr>
        <w:t>tega pooblastila</w:t>
      </w:r>
      <w:r w:rsidR="00CC58A3" w:rsidRPr="00257C2B">
        <w:rPr>
          <w:rFonts w:ascii="Ubuntu" w:hAnsi="Ubuntu"/>
          <w:i/>
          <w:sz w:val="22"/>
        </w:rPr>
        <w:t>. V slednjem primeru</w:t>
      </w:r>
      <w:r w:rsidR="004401A4" w:rsidRPr="00257C2B">
        <w:rPr>
          <w:rFonts w:ascii="Ubuntu" w:hAnsi="Ubuntu"/>
          <w:i/>
          <w:sz w:val="22"/>
        </w:rPr>
        <w:t xml:space="preserve"> preklic</w:t>
      </w:r>
      <w:r w:rsidR="00CC58A3" w:rsidRPr="00257C2B">
        <w:rPr>
          <w:rFonts w:ascii="Ubuntu" w:hAnsi="Ubuntu"/>
          <w:i/>
          <w:sz w:val="22"/>
        </w:rPr>
        <w:t xml:space="preserve"> začne učinkovati takoj.</w:t>
      </w:r>
    </w:p>
    <w:bookmarkEnd w:id="5"/>
    <w:p w14:paraId="42738B26" w14:textId="498AC218" w:rsidR="001258A6" w:rsidRPr="00257C2B" w:rsidRDefault="001258A6" w:rsidP="001225B6">
      <w:pPr>
        <w:spacing w:line="240" w:lineRule="atLeast"/>
        <w:jc w:val="both"/>
        <w:rPr>
          <w:rFonts w:ascii="Ubuntu" w:hAnsi="Ubuntu"/>
          <w:color w:val="FF0000"/>
          <w:sz w:val="22"/>
        </w:rPr>
      </w:pPr>
    </w:p>
    <w:p w14:paraId="65AE12CF" w14:textId="0EFC5640" w:rsidR="002318EA" w:rsidRPr="00257C2B" w:rsidRDefault="002318EA" w:rsidP="001225B6">
      <w:pPr>
        <w:spacing w:line="240" w:lineRule="atLeast"/>
        <w:jc w:val="both"/>
        <w:rPr>
          <w:rFonts w:ascii="Ubuntu" w:hAnsi="Ubuntu"/>
          <w:color w:val="FF0000"/>
          <w:sz w:val="22"/>
        </w:rPr>
      </w:pPr>
    </w:p>
    <w:p w14:paraId="62147F84" w14:textId="50399555" w:rsidR="002318EA" w:rsidRPr="00257C2B" w:rsidRDefault="002318EA" w:rsidP="001225B6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7C2B">
        <w:rPr>
          <w:rFonts w:ascii="Ubuntu" w:hAnsi="Ubuntu"/>
        </w:rPr>
        <w:instrText xml:space="preserve"> FORMCHECKBOX </w:instrText>
      </w:r>
      <w:r w:rsidR="000C121A">
        <w:rPr>
          <w:rFonts w:ascii="Ubuntu" w:hAnsi="Ubuntu"/>
        </w:rPr>
      </w:r>
      <w:r w:rsidR="000C121A">
        <w:rPr>
          <w:rFonts w:ascii="Ubuntu" w:hAnsi="Ubuntu"/>
        </w:rPr>
        <w:fldChar w:fldCharType="separate"/>
      </w:r>
      <w:r w:rsidRPr="00257C2B">
        <w:rPr>
          <w:rFonts w:ascii="Ubuntu" w:hAnsi="Ubuntu"/>
        </w:rPr>
        <w:fldChar w:fldCharType="end"/>
      </w:r>
      <w:r w:rsidRPr="00257C2B">
        <w:rPr>
          <w:rFonts w:ascii="Ubuntu" w:hAnsi="Ubuntu"/>
        </w:rPr>
        <w:t xml:space="preserve"> </w:t>
      </w:r>
      <w:r w:rsidRPr="00257C2B">
        <w:rPr>
          <w:rFonts w:ascii="Ubuntu" w:hAnsi="Ubuntu"/>
        </w:rPr>
        <w:tab/>
      </w:r>
      <w:r w:rsidRPr="00257C2B">
        <w:rPr>
          <w:rFonts w:ascii="Ubuntu" w:hAnsi="Ubuntu"/>
          <w:sz w:val="22"/>
        </w:rPr>
        <w:t>K pooblastilu pril</w:t>
      </w:r>
      <w:r w:rsidR="00E43557" w:rsidRPr="00257C2B">
        <w:rPr>
          <w:rFonts w:ascii="Ubuntu" w:hAnsi="Ubuntu"/>
          <w:sz w:val="22"/>
        </w:rPr>
        <w:t>agam</w:t>
      </w:r>
      <w:r w:rsidR="009371CD" w:rsidRPr="00257C2B">
        <w:rPr>
          <w:rFonts w:ascii="Ubuntu" w:hAnsi="Ubuntu"/>
          <w:sz w:val="22"/>
        </w:rPr>
        <w:t>o</w:t>
      </w:r>
      <w:r w:rsidRPr="00257C2B">
        <w:rPr>
          <w:rFonts w:ascii="Ubuntu" w:hAnsi="Ubuntu"/>
          <w:sz w:val="22"/>
        </w:rPr>
        <w:t xml:space="preserve"> </w:t>
      </w:r>
      <w:r w:rsidR="00E43557" w:rsidRPr="00257C2B">
        <w:rPr>
          <w:rFonts w:ascii="Ubuntu" w:hAnsi="Ubuntu"/>
          <w:sz w:val="22"/>
        </w:rPr>
        <w:t>Izjavo</w:t>
      </w:r>
      <w:r w:rsidRPr="00257C2B">
        <w:rPr>
          <w:rFonts w:ascii="Ubuntu" w:hAnsi="Ubuntu"/>
          <w:sz w:val="22"/>
        </w:rPr>
        <w:t xml:space="preserve">, s katero </w:t>
      </w:r>
      <w:r w:rsidR="00E43557" w:rsidRPr="00257C2B">
        <w:rPr>
          <w:rFonts w:ascii="Ubuntu" w:hAnsi="Ubuntu"/>
          <w:sz w:val="22"/>
        </w:rPr>
        <w:t xml:space="preserve">po lastni volji </w:t>
      </w:r>
      <w:r w:rsidRPr="00257C2B">
        <w:rPr>
          <w:rFonts w:ascii="Ubuntu" w:hAnsi="Ubuntu"/>
          <w:sz w:val="22"/>
        </w:rPr>
        <w:t>izločam</w:t>
      </w:r>
      <w:r w:rsidR="00CF1731" w:rsidRPr="00257C2B">
        <w:rPr>
          <w:rFonts w:ascii="Ubuntu" w:hAnsi="Ubuntu"/>
          <w:sz w:val="22"/>
        </w:rPr>
        <w:t>o</w:t>
      </w:r>
      <w:r w:rsidRPr="00257C2B">
        <w:rPr>
          <w:rFonts w:ascii="Ubuntu" w:hAnsi="Ubuntu"/>
          <w:sz w:val="22"/>
        </w:rPr>
        <w:t xml:space="preserve"> posamezna ozemlja ali pravice iz pooblastila, ker jih želim</w:t>
      </w:r>
      <w:r w:rsidR="00CF1731" w:rsidRPr="00257C2B">
        <w:rPr>
          <w:rFonts w:ascii="Ubuntu" w:hAnsi="Ubuntu"/>
          <w:sz w:val="22"/>
        </w:rPr>
        <w:t>o</w:t>
      </w:r>
      <w:r w:rsidRPr="00257C2B">
        <w:rPr>
          <w:rFonts w:ascii="Ubuntu" w:hAnsi="Ubuntu"/>
          <w:sz w:val="22"/>
        </w:rPr>
        <w:t xml:space="preserve"> uveljavljati individualno ali preko druge kolektivne organizacije. </w:t>
      </w:r>
      <w:r w:rsidR="007C5030" w:rsidRPr="00257C2B">
        <w:rPr>
          <w:rFonts w:ascii="Ubuntu" w:hAnsi="Ubuntu"/>
          <w:sz w:val="22"/>
        </w:rPr>
        <w:t xml:space="preserve">Združenje </w:t>
      </w:r>
      <w:r w:rsidRPr="00257C2B">
        <w:rPr>
          <w:rFonts w:ascii="Ubuntu" w:hAnsi="Ubuntu"/>
          <w:sz w:val="22"/>
        </w:rPr>
        <w:t>SAZAS bo</w:t>
      </w:r>
      <w:r w:rsidR="001D3E84" w:rsidRPr="00257C2B">
        <w:rPr>
          <w:rFonts w:ascii="Ubuntu" w:hAnsi="Ubuntu"/>
          <w:sz w:val="22"/>
        </w:rPr>
        <w:t xml:space="preserve"> v primerih</w:t>
      </w:r>
      <w:r w:rsidR="00E03ABF" w:rsidRPr="00257C2B">
        <w:rPr>
          <w:rFonts w:ascii="Ubuntu" w:hAnsi="Ubuntu"/>
          <w:sz w:val="22"/>
        </w:rPr>
        <w:t>,</w:t>
      </w:r>
      <w:r w:rsidR="001D3E84" w:rsidRPr="00257C2B">
        <w:rPr>
          <w:rFonts w:ascii="Ubuntu" w:hAnsi="Ubuntu"/>
          <w:sz w:val="22"/>
        </w:rPr>
        <w:t xml:space="preserve"> kadar to predvideva ZKUASP,</w:t>
      </w:r>
      <w:r w:rsidRPr="00257C2B">
        <w:rPr>
          <w:rFonts w:ascii="Ubuntu" w:hAnsi="Ubuntu"/>
          <w:sz w:val="22"/>
        </w:rPr>
        <w:t xml:space="preserve"> </w:t>
      </w:r>
      <w:r w:rsidR="00E43557" w:rsidRPr="00257C2B">
        <w:rPr>
          <w:rFonts w:ascii="Ubuntu" w:hAnsi="Ubuntu"/>
          <w:sz w:val="22"/>
        </w:rPr>
        <w:t xml:space="preserve">določene </w:t>
      </w:r>
      <w:r w:rsidRPr="00257C2B">
        <w:rPr>
          <w:rFonts w:ascii="Ubuntu" w:hAnsi="Ubuntu"/>
          <w:sz w:val="22"/>
        </w:rPr>
        <w:t>pravice na ozemlju Republike Slovenije uveljavlja</w:t>
      </w:r>
      <w:r w:rsidR="001D3E84" w:rsidRPr="00257C2B">
        <w:rPr>
          <w:rFonts w:ascii="Ubuntu" w:hAnsi="Ubuntu"/>
          <w:sz w:val="22"/>
        </w:rPr>
        <w:t>l</w:t>
      </w:r>
      <w:r w:rsidR="007C5030" w:rsidRPr="00257C2B">
        <w:rPr>
          <w:rFonts w:ascii="Ubuntu" w:hAnsi="Ubuntu"/>
          <w:sz w:val="22"/>
        </w:rPr>
        <w:t>o</w:t>
      </w:r>
      <w:r w:rsidRPr="00257C2B">
        <w:rPr>
          <w:rFonts w:ascii="Ubuntu" w:hAnsi="Ubuntu"/>
          <w:sz w:val="22"/>
        </w:rPr>
        <w:t xml:space="preserve"> </w:t>
      </w:r>
      <w:r w:rsidR="00E43557" w:rsidRPr="00257C2B">
        <w:rPr>
          <w:rFonts w:ascii="Ubuntu" w:hAnsi="Ubuntu"/>
          <w:sz w:val="22"/>
        </w:rPr>
        <w:t>tudi</w:t>
      </w:r>
      <w:r w:rsidR="007C5030" w:rsidRPr="00257C2B">
        <w:rPr>
          <w:rFonts w:ascii="Ubuntu" w:hAnsi="Ubuntu"/>
          <w:sz w:val="22"/>
        </w:rPr>
        <w:t>,</w:t>
      </w:r>
      <w:r w:rsidR="00E43557" w:rsidRPr="00257C2B">
        <w:rPr>
          <w:rFonts w:ascii="Ubuntu" w:hAnsi="Ubuntu"/>
          <w:sz w:val="22"/>
        </w:rPr>
        <w:t xml:space="preserve"> če so izvzete iz</w:t>
      </w:r>
      <w:r w:rsidRPr="00257C2B">
        <w:rPr>
          <w:rFonts w:ascii="Ubuntu" w:hAnsi="Ubuntu"/>
          <w:sz w:val="22"/>
        </w:rPr>
        <w:t xml:space="preserve"> </w:t>
      </w:r>
      <w:r w:rsidR="00E43557" w:rsidRPr="00257C2B">
        <w:rPr>
          <w:rFonts w:ascii="Ubuntu" w:hAnsi="Ubuntu"/>
          <w:sz w:val="22"/>
        </w:rPr>
        <w:t>pooblastila</w:t>
      </w:r>
      <w:r w:rsidR="002E6E75" w:rsidRPr="00257C2B">
        <w:rPr>
          <w:rFonts w:ascii="Ubuntu" w:hAnsi="Ubuntu"/>
          <w:sz w:val="22"/>
        </w:rPr>
        <w:t>.</w:t>
      </w:r>
      <w:r w:rsidRPr="00257C2B">
        <w:rPr>
          <w:rFonts w:ascii="Ubuntu" w:hAnsi="Ubuntu"/>
          <w:sz w:val="22"/>
        </w:rPr>
        <w:t xml:space="preserve">   </w:t>
      </w:r>
    </w:p>
    <w:p w14:paraId="476CCF82" w14:textId="77777777" w:rsidR="00BC55CD" w:rsidRPr="00257C2B" w:rsidRDefault="00BC55CD" w:rsidP="00BC55CD">
      <w:pPr>
        <w:jc w:val="both"/>
        <w:rPr>
          <w:rFonts w:ascii="Ubuntu" w:hAnsi="Ubuntu"/>
          <w:sz w:val="18"/>
          <w:szCs w:val="16"/>
        </w:rPr>
      </w:pPr>
    </w:p>
    <w:p w14:paraId="34617EED" w14:textId="77777777" w:rsidR="00E43557" w:rsidRPr="00257C2B" w:rsidRDefault="00E43557" w:rsidP="00BC55CD">
      <w:pPr>
        <w:jc w:val="both"/>
        <w:rPr>
          <w:rFonts w:ascii="Ubuntu" w:hAnsi="Ubuntu"/>
          <w:sz w:val="18"/>
          <w:szCs w:val="16"/>
        </w:rPr>
      </w:pPr>
    </w:p>
    <w:p w14:paraId="1B4F15A1" w14:textId="77777777" w:rsidR="00E43557" w:rsidRPr="00257C2B" w:rsidRDefault="00E43557" w:rsidP="00BC55CD">
      <w:pPr>
        <w:jc w:val="both"/>
        <w:rPr>
          <w:rFonts w:ascii="Ubuntu" w:hAnsi="Ubuntu"/>
          <w:sz w:val="18"/>
          <w:szCs w:val="16"/>
        </w:rPr>
      </w:pPr>
    </w:p>
    <w:p w14:paraId="43FD7890" w14:textId="77777777" w:rsidR="002E6E75" w:rsidRPr="00257C2B" w:rsidRDefault="002E6E75" w:rsidP="00BC55CD">
      <w:pPr>
        <w:jc w:val="both"/>
        <w:rPr>
          <w:rFonts w:ascii="Ubuntu" w:hAnsi="Ubuntu"/>
          <w:sz w:val="18"/>
          <w:szCs w:val="16"/>
        </w:rPr>
      </w:pPr>
    </w:p>
    <w:p w14:paraId="6E06F331" w14:textId="77777777" w:rsidR="002E6E75" w:rsidRPr="00257C2B" w:rsidRDefault="002E6E75" w:rsidP="00BC55CD">
      <w:pPr>
        <w:jc w:val="both"/>
        <w:rPr>
          <w:rFonts w:ascii="Ubuntu" w:hAnsi="Ubuntu"/>
          <w:sz w:val="18"/>
          <w:szCs w:val="16"/>
        </w:rPr>
      </w:pPr>
    </w:p>
    <w:p w14:paraId="1BAC9890" w14:textId="77777777" w:rsidR="00E43557" w:rsidRPr="00257C2B" w:rsidRDefault="00E43557" w:rsidP="00BC55CD">
      <w:pPr>
        <w:jc w:val="both"/>
        <w:rPr>
          <w:rFonts w:ascii="Ubuntu" w:hAnsi="Ubuntu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43557" w:rsidRPr="00257C2B" w14:paraId="293B9713" w14:textId="77777777" w:rsidTr="00E4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765863B" w14:textId="77777777" w:rsidR="00E43557" w:rsidRPr="00257C2B" w:rsidRDefault="00E43557" w:rsidP="00BC55CD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sz w:val="22"/>
                <w:szCs w:val="22"/>
              </w:rPr>
              <w:t xml:space="preserve">Kraj in datum: </w:t>
            </w:r>
            <w:r w:rsidRPr="00257C2B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257C2B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b/>
                <w:sz w:val="22"/>
                <w:szCs w:val="22"/>
              </w:rPr>
            </w:r>
            <w:r w:rsidRPr="00257C2B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bookmarkEnd w:id="6"/>
            <w:r w:rsidRPr="00257C2B">
              <w:rPr>
                <w:rFonts w:ascii="Ubuntu" w:hAnsi="Ubuntu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1CDB6EEF" w14:textId="3D077F54" w:rsidR="00E43557" w:rsidRPr="00257C2B" w:rsidRDefault="009371CD" w:rsidP="00BC55CD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sz w:val="22"/>
                <w:szCs w:val="22"/>
              </w:rPr>
              <w:t>Žig in</w:t>
            </w:r>
            <w:r w:rsidR="00E43557" w:rsidRPr="00257C2B">
              <w:rPr>
                <w:rFonts w:ascii="Ubuntu" w:hAnsi="Ubuntu"/>
                <w:b/>
                <w:sz w:val="22"/>
                <w:szCs w:val="22"/>
              </w:rPr>
              <w:t xml:space="preserve"> podpis:</w:t>
            </w:r>
          </w:p>
        </w:tc>
      </w:tr>
    </w:tbl>
    <w:p w14:paraId="6E1F7BFB" w14:textId="77777777" w:rsidR="00B22796" w:rsidRPr="00257C2B" w:rsidRDefault="00B22796" w:rsidP="00B22796">
      <w:pPr>
        <w:spacing w:line="240" w:lineRule="atLeast"/>
        <w:jc w:val="both"/>
        <w:rPr>
          <w:rFonts w:ascii="Ubuntu" w:hAnsi="Ubuntu"/>
          <w:b/>
          <w:sz w:val="22"/>
          <w:szCs w:val="22"/>
        </w:rPr>
        <w:sectPr w:rsidR="00B22796" w:rsidRPr="00257C2B" w:rsidSect="0045796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601" w:right="454" w:bottom="397" w:left="454" w:header="397" w:footer="340" w:gutter="0"/>
          <w:cols w:space="708"/>
          <w:titlePg/>
          <w:docGrid w:linePitch="272"/>
        </w:sectPr>
      </w:pPr>
    </w:p>
    <w:p w14:paraId="48E44258" w14:textId="77777777" w:rsidR="002318EA" w:rsidRPr="00257C2B" w:rsidRDefault="002318EA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77D2150A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517E1020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6C3D8040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0E6E1548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303332B7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372D5BDD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622A0EC4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02855B1C" w14:textId="77777777" w:rsidR="002318EA" w:rsidRPr="00257C2B" w:rsidRDefault="002318EA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5104F5D9" w14:textId="77777777" w:rsidR="00B22796" w:rsidRPr="00257C2B" w:rsidRDefault="00B22796" w:rsidP="00B22796">
      <w:pPr>
        <w:spacing w:line="240" w:lineRule="atLeast"/>
        <w:jc w:val="both"/>
        <w:rPr>
          <w:rFonts w:ascii="Ubuntu" w:hAnsi="Ubuntu"/>
        </w:rPr>
        <w:sectPr w:rsidR="00B22796" w:rsidRPr="00257C2B" w:rsidSect="00B22796">
          <w:type w:val="continuous"/>
          <w:pgSz w:w="11907" w:h="16840"/>
          <w:pgMar w:top="601" w:right="454" w:bottom="397" w:left="454" w:header="425" w:footer="431" w:gutter="0"/>
          <w:cols w:num="2" w:space="709"/>
          <w:titlePg/>
          <w:docGrid w:linePitch="272"/>
        </w:sect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989"/>
      </w:tblGrid>
      <w:tr w:rsidR="00B22796" w:rsidRPr="00257C2B" w14:paraId="4597E677" w14:textId="77777777" w:rsidTr="00257C2B">
        <w:tc>
          <w:tcPr>
            <w:tcW w:w="10989" w:type="dxa"/>
            <w:shd w:val="clear" w:color="auto" w:fill="AB2328"/>
            <w:vAlign w:val="center"/>
          </w:tcPr>
          <w:p w14:paraId="465853E9" w14:textId="77777777" w:rsidR="00B22796" w:rsidRPr="00257C2B" w:rsidRDefault="00D26AD9" w:rsidP="00115ED8">
            <w:pPr>
              <w:spacing w:line="276" w:lineRule="auto"/>
              <w:jc w:val="both"/>
              <w:rPr>
                <w:rFonts w:ascii="Ubuntu" w:hAnsi="Ubuntu"/>
                <w:b/>
                <w:color w:val="FFFFFF" w:themeColor="background1"/>
              </w:rPr>
            </w:pPr>
            <w:r w:rsidRPr="00257C2B">
              <w:rPr>
                <w:rFonts w:ascii="Ubuntu" w:hAnsi="Ubuntu"/>
                <w:b/>
                <w:color w:val="FFFFFF" w:themeColor="background1"/>
              </w:rPr>
              <w:t>ČLANSTVO V ZDRUŽENJU SAZAS</w:t>
            </w:r>
          </w:p>
        </w:tc>
      </w:tr>
    </w:tbl>
    <w:p w14:paraId="6F712E62" w14:textId="09080224" w:rsidR="0017709D" w:rsidRPr="00257C2B" w:rsidRDefault="00D26AD9" w:rsidP="00E03ABF">
      <w:pPr>
        <w:spacing w:before="240"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 xml:space="preserve">V skladu s 3. odstavkom 19. člena ZKUASP se šteje, da je s tem pooblastilom dana prošnja za članstvo v Združenju SAZAS. </w:t>
      </w:r>
    </w:p>
    <w:p w14:paraId="640D468F" w14:textId="77777777" w:rsidR="00457966" w:rsidRPr="00257C2B" w:rsidRDefault="00D26AD9" w:rsidP="00B22796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ogoji za članstvo so opredeljeni v Statutu Združenja SAZAS. V kolikor ne želite postati član</w:t>
      </w:r>
      <w:r w:rsidR="007C5030" w:rsidRPr="00257C2B">
        <w:rPr>
          <w:rFonts w:ascii="Ubuntu" w:hAnsi="Ubuntu"/>
          <w:sz w:val="22"/>
        </w:rPr>
        <w:t>,</w:t>
      </w:r>
      <w:r w:rsidRPr="00257C2B">
        <w:rPr>
          <w:rFonts w:ascii="Ubuntu" w:hAnsi="Ubuntu"/>
          <w:sz w:val="22"/>
        </w:rPr>
        <w:t xml:space="preserve"> vas prosimo, da to ustrezno označite:</w:t>
      </w:r>
    </w:p>
    <w:p w14:paraId="6C58B796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2287D4F4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50015800" w14:textId="77777777" w:rsidR="002318EA" w:rsidRPr="00257C2B" w:rsidRDefault="002318EA" w:rsidP="002318EA">
      <w:pPr>
        <w:spacing w:line="240" w:lineRule="atLeast"/>
        <w:rPr>
          <w:rFonts w:ascii="Ubuntu" w:hAnsi="Ubuntu"/>
          <w:sz w:val="22"/>
        </w:rPr>
      </w:pPr>
    </w:p>
    <w:p w14:paraId="5E99DD27" w14:textId="2958CDA3" w:rsidR="002E6E75" w:rsidRPr="00257C2B" w:rsidRDefault="002318EA" w:rsidP="002E6E75">
      <w:pPr>
        <w:spacing w:line="240" w:lineRule="atLeast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7C2B">
        <w:rPr>
          <w:rFonts w:ascii="Ubuntu" w:hAnsi="Ubuntu"/>
          <w:sz w:val="22"/>
        </w:rPr>
        <w:instrText xml:space="preserve"> FORMCHECKBOX </w:instrText>
      </w:r>
      <w:r w:rsidR="000C121A">
        <w:rPr>
          <w:rFonts w:ascii="Ubuntu" w:hAnsi="Ubuntu"/>
          <w:sz w:val="22"/>
        </w:rPr>
      </w:r>
      <w:r w:rsidR="000C121A">
        <w:rPr>
          <w:rFonts w:ascii="Ubuntu" w:hAnsi="Ubuntu"/>
          <w:sz w:val="22"/>
        </w:rPr>
        <w:fldChar w:fldCharType="separate"/>
      </w:r>
      <w:r w:rsidRPr="00257C2B">
        <w:rPr>
          <w:rFonts w:ascii="Ubuntu" w:hAnsi="Ubuntu"/>
          <w:sz w:val="22"/>
        </w:rPr>
        <w:fldChar w:fldCharType="end"/>
      </w:r>
      <w:r w:rsidR="00D26AD9" w:rsidRPr="00257C2B">
        <w:rPr>
          <w:rFonts w:ascii="Ubuntu" w:hAnsi="Ubuntu"/>
          <w:sz w:val="22"/>
        </w:rPr>
        <w:t xml:space="preserve">  </w:t>
      </w:r>
      <w:r w:rsidR="00E43557" w:rsidRPr="00257C2B">
        <w:rPr>
          <w:rFonts w:ascii="Ubuntu" w:hAnsi="Ubuntu"/>
          <w:sz w:val="22"/>
        </w:rPr>
        <w:tab/>
      </w:r>
      <w:r w:rsidR="00D26AD9" w:rsidRPr="00257C2B">
        <w:rPr>
          <w:rFonts w:ascii="Ubuntu" w:hAnsi="Ubuntu"/>
          <w:sz w:val="22"/>
        </w:rPr>
        <w:t>NE ŽEL</w:t>
      </w:r>
      <w:r w:rsidR="002E6E75" w:rsidRPr="00257C2B">
        <w:rPr>
          <w:rFonts w:ascii="Ubuntu" w:hAnsi="Ubuntu"/>
          <w:sz w:val="22"/>
        </w:rPr>
        <w:t>IM POSTATI ČLAN ZDRUŽENJA SAZAS</w:t>
      </w:r>
    </w:p>
    <w:p w14:paraId="4FC60340" w14:textId="77777777" w:rsidR="00D26AD9" w:rsidRPr="00257C2B" w:rsidRDefault="00D26AD9" w:rsidP="00E43557">
      <w:pPr>
        <w:spacing w:line="240" w:lineRule="atLeast"/>
        <w:ind w:firstLine="708"/>
        <w:rPr>
          <w:rFonts w:ascii="Ubuntu" w:hAnsi="Ubuntu"/>
          <w:sz w:val="22"/>
        </w:rPr>
      </w:pPr>
    </w:p>
    <w:p w14:paraId="7A777F2B" w14:textId="77777777" w:rsidR="002318EA" w:rsidRPr="00257C2B" w:rsidRDefault="002318EA" w:rsidP="00E43557">
      <w:pPr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p w14:paraId="55569B6B" w14:textId="77777777" w:rsidR="002E6E75" w:rsidRPr="00257C2B" w:rsidRDefault="002E6E75" w:rsidP="00E43557">
      <w:pPr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p w14:paraId="76952904" w14:textId="77777777" w:rsidR="002E6E75" w:rsidRPr="00257C2B" w:rsidRDefault="002E6E75" w:rsidP="00E43557">
      <w:pPr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10718"/>
      </w:tblGrid>
      <w:tr w:rsidR="00E43557" w:rsidRPr="00257C2B" w14:paraId="438DF79B" w14:textId="77777777" w:rsidTr="00E4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8" w:type="dxa"/>
          </w:tcPr>
          <w:p w14:paraId="535373CA" w14:textId="77777777" w:rsidR="00E43557" w:rsidRPr="00257C2B" w:rsidRDefault="00E43557" w:rsidP="00E21FA5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sz w:val="22"/>
                <w:szCs w:val="22"/>
              </w:rPr>
              <w:t>Lastnoročni podpis:</w:t>
            </w:r>
          </w:p>
        </w:tc>
      </w:tr>
    </w:tbl>
    <w:p w14:paraId="1C315FD8" w14:textId="62446707" w:rsidR="002E6E75" w:rsidRPr="00257C2B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75316875" w14:textId="0128216C" w:rsidR="00AF2AA3" w:rsidRPr="00257C2B" w:rsidRDefault="00AF2AA3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7B96ECE5" w14:textId="77777777" w:rsidR="00AF2AA3" w:rsidRPr="00257C2B" w:rsidRDefault="00AF2AA3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369AA655" w14:textId="7C772149" w:rsidR="00DC4DDC" w:rsidRPr="00257C2B" w:rsidRDefault="00DC4DDC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0144FA77" w14:textId="07A50A16" w:rsidR="00DC4DDC" w:rsidRPr="00257C2B" w:rsidRDefault="00AF2AA3" w:rsidP="00B22796">
      <w:pPr>
        <w:spacing w:line="240" w:lineRule="atLeast"/>
        <w:jc w:val="both"/>
        <w:rPr>
          <w:rFonts w:ascii="Ubuntu" w:eastAsiaTheme="minorEastAsia" w:hAnsi="Ubuntu" w:cstheme="minorBidi"/>
          <w:b/>
          <w:color w:val="5A5A5A" w:themeColor="text1" w:themeTint="A5"/>
          <w:spacing w:val="15"/>
          <w:sz w:val="22"/>
          <w:szCs w:val="22"/>
        </w:rPr>
      </w:pPr>
      <w:r w:rsidRPr="00257C2B">
        <w:rPr>
          <w:rFonts w:ascii="Ubuntu" w:eastAsiaTheme="minorEastAsia" w:hAnsi="Ubuntu" w:cstheme="minorBidi"/>
          <w:b/>
          <w:noProof/>
          <w:color w:val="5A5A5A" w:themeColor="text1" w:themeTint="A5"/>
          <w:spacing w:val="15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797B9A8A" wp14:editId="57664F65">
            <wp:simplePos x="0" y="0"/>
            <wp:positionH relativeFrom="margin">
              <wp:posOffset>138430</wp:posOffset>
            </wp:positionH>
            <wp:positionV relativeFrom="paragraph">
              <wp:posOffset>91440</wp:posOffset>
            </wp:positionV>
            <wp:extent cx="128016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14" y="21421"/>
                <wp:lineTo x="21214" y="0"/>
                <wp:lineTo x="0" y="0"/>
              </wp:wrapPolygon>
            </wp:wrapTight>
            <wp:docPr id="7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Hlk503445281"/>
      <w:r w:rsidR="00DC4DDC" w:rsidRPr="00257C2B">
        <w:rPr>
          <w:rFonts w:ascii="Ubuntu" w:eastAsiaTheme="minorEastAsia" w:hAnsi="Ubuntu" w:cstheme="minorBidi"/>
          <w:b/>
          <w:color w:val="5A5A5A" w:themeColor="text1" w:themeTint="A5"/>
          <w:spacing w:val="15"/>
          <w:sz w:val="22"/>
          <w:szCs w:val="22"/>
        </w:rPr>
        <w:t>Enakopravna obravnava članov in nečlanov Združenja SAZA</w:t>
      </w:r>
      <w:bookmarkEnd w:id="7"/>
      <w:r w:rsidR="00DC4DDC" w:rsidRPr="00257C2B">
        <w:rPr>
          <w:rFonts w:ascii="Ubuntu" w:eastAsiaTheme="minorEastAsia" w:hAnsi="Ubuntu" w:cstheme="minorBidi"/>
          <w:b/>
          <w:color w:val="5A5A5A" w:themeColor="text1" w:themeTint="A5"/>
          <w:spacing w:val="15"/>
          <w:sz w:val="22"/>
          <w:szCs w:val="22"/>
        </w:rPr>
        <w:t>S</w:t>
      </w:r>
    </w:p>
    <w:p w14:paraId="79CB8288" w14:textId="390172FC" w:rsidR="00DC4DDC" w:rsidRPr="00257C2B" w:rsidRDefault="00DC4DDC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2D369625" w14:textId="373ED137" w:rsidR="002E6E75" w:rsidRPr="00257C2B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Združenje SAZAS</w:t>
      </w:r>
      <w:r w:rsidRPr="00257C2B">
        <w:rPr>
          <w:rFonts w:ascii="Ubuntu" w:hAnsi="Ubuntu"/>
          <w:b/>
          <w:sz w:val="22"/>
        </w:rPr>
        <w:t xml:space="preserve"> pravice nečlanov uveljavlja </w:t>
      </w:r>
      <w:r w:rsidRPr="00257C2B">
        <w:rPr>
          <w:rFonts w:ascii="Ubuntu" w:hAnsi="Ubuntu"/>
          <w:sz w:val="22"/>
        </w:rPr>
        <w:t>pod povsem</w:t>
      </w:r>
      <w:r w:rsidRPr="00257C2B">
        <w:rPr>
          <w:rFonts w:ascii="Ubuntu" w:hAnsi="Ubuntu"/>
          <w:b/>
          <w:sz w:val="22"/>
        </w:rPr>
        <w:t xml:space="preserve"> enakimi pogoji kot pravice članov.</w:t>
      </w:r>
      <w:r w:rsidRPr="00257C2B">
        <w:rPr>
          <w:rFonts w:ascii="Ubuntu" w:hAnsi="Ubuntu"/>
          <w:sz w:val="22"/>
        </w:rPr>
        <w:t xml:space="preserve"> </w:t>
      </w:r>
    </w:p>
    <w:p w14:paraId="222AD785" w14:textId="6DD4EA58" w:rsidR="00E43557" w:rsidRPr="00257C2B" w:rsidRDefault="00E43557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0445EE06" w14:textId="0ADE6AF2" w:rsidR="005B7D92" w:rsidRPr="00257C2B" w:rsidRDefault="005B7D92" w:rsidP="005B7D92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 xml:space="preserve">V kolikor </w:t>
      </w:r>
      <w:r w:rsidRPr="00257C2B">
        <w:rPr>
          <w:rFonts w:ascii="Ubuntu" w:hAnsi="Ubuntu"/>
          <w:b/>
          <w:sz w:val="22"/>
        </w:rPr>
        <w:t>želite</w:t>
      </w:r>
      <w:r w:rsidRPr="00257C2B">
        <w:rPr>
          <w:rFonts w:ascii="Ubuntu" w:hAnsi="Ubuntu"/>
          <w:sz w:val="22"/>
        </w:rPr>
        <w:t xml:space="preserve"> </w:t>
      </w:r>
      <w:r w:rsidRPr="00257C2B">
        <w:rPr>
          <w:rFonts w:ascii="Ubuntu" w:hAnsi="Ubuntu"/>
          <w:b/>
          <w:sz w:val="22"/>
        </w:rPr>
        <w:t>postati član</w:t>
      </w:r>
      <w:r w:rsidRPr="00257C2B">
        <w:rPr>
          <w:rFonts w:ascii="Ubuntu" w:hAnsi="Ubuntu"/>
          <w:sz w:val="22"/>
        </w:rPr>
        <w:t xml:space="preserve">, vas prosimo, da k pooblastilu priložite </w:t>
      </w:r>
      <w:r w:rsidRPr="00257C2B">
        <w:rPr>
          <w:rFonts w:ascii="Ubuntu" w:hAnsi="Ubuntu"/>
          <w:b/>
          <w:sz w:val="22"/>
        </w:rPr>
        <w:t>ustrezne priloge,</w:t>
      </w:r>
      <w:r w:rsidRPr="00257C2B">
        <w:rPr>
          <w:rFonts w:ascii="Ubuntu" w:hAnsi="Ubuntu"/>
          <w:sz w:val="22"/>
        </w:rPr>
        <w:t xml:space="preserve"> iz katerih je razvidno izpolnjevanje pogojev</w:t>
      </w:r>
      <w:r w:rsidR="00932020" w:rsidRPr="00257C2B">
        <w:rPr>
          <w:rFonts w:ascii="Ubuntu" w:hAnsi="Ubuntu"/>
          <w:sz w:val="22"/>
        </w:rPr>
        <w:t xml:space="preserve"> za članstvo</w:t>
      </w:r>
      <w:r w:rsidRPr="00257C2B">
        <w:rPr>
          <w:rFonts w:ascii="Ubuntu" w:hAnsi="Ubuntu"/>
          <w:sz w:val="22"/>
        </w:rPr>
        <w:t>, opredeljenih v Statutu Združenja SAZAS</w:t>
      </w:r>
      <w:r w:rsidR="00B45A56" w:rsidRPr="00257C2B">
        <w:rPr>
          <w:rFonts w:ascii="Ubuntu" w:hAnsi="Ubuntu"/>
          <w:sz w:val="22"/>
        </w:rPr>
        <w:t>.</w:t>
      </w:r>
    </w:p>
    <w:p w14:paraId="11B97B44" w14:textId="77777777" w:rsidR="00DC4DDC" w:rsidRPr="00257C2B" w:rsidRDefault="00DC4DDC" w:rsidP="005B7D92">
      <w:pPr>
        <w:spacing w:line="240" w:lineRule="atLeast"/>
        <w:jc w:val="both"/>
        <w:rPr>
          <w:rFonts w:ascii="Ubuntu" w:hAnsi="Ubuntu"/>
          <w:sz w:val="22"/>
        </w:rPr>
      </w:pPr>
    </w:p>
    <w:p w14:paraId="1CDB5EC1" w14:textId="1CD5DBEB" w:rsidR="00DC4DDC" w:rsidRPr="00257C2B" w:rsidRDefault="00DC4DDC" w:rsidP="00DC4DDC">
      <w:pPr>
        <w:spacing w:line="240" w:lineRule="atLeast"/>
        <w:jc w:val="both"/>
        <w:rPr>
          <w:rFonts w:ascii="Ubuntu" w:hAnsi="Ubuntu"/>
          <w:sz w:val="22"/>
        </w:rPr>
      </w:pPr>
      <w:bookmarkStart w:id="8" w:name="_Hlk503445314"/>
      <w:r w:rsidRPr="00257C2B">
        <w:rPr>
          <w:rFonts w:ascii="Ubuntu" w:hAnsi="Ubuntu"/>
          <w:sz w:val="22"/>
        </w:rPr>
        <w:t>Prošnjo za članstvo v Združenju SAZAS k.o. lahko vložite kadarkoli ob izpolnjevanju pogojev.</w:t>
      </w:r>
    </w:p>
    <w:bookmarkEnd w:id="8"/>
    <w:p w14:paraId="516F41EA" w14:textId="77777777" w:rsidR="00DC4DDC" w:rsidRPr="00257C2B" w:rsidRDefault="00DC4DDC" w:rsidP="00B22796">
      <w:pPr>
        <w:spacing w:line="240" w:lineRule="atLeast"/>
        <w:jc w:val="both"/>
        <w:rPr>
          <w:rFonts w:ascii="Ubuntu" w:hAnsi="Ubuntu"/>
          <w:sz w:val="22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3930"/>
        <w:gridCol w:w="1456"/>
        <w:gridCol w:w="4001"/>
      </w:tblGrid>
      <w:tr w:rsidR="00A217E4" w:rsidRPr="00257C2B" w14:paraId="7E71F962" w14:textId="77777777" w:rsidTr="00257C2B">
        <w:tc>
          <w:tcPr>
            <w:tcW w:w="10913" w:type="dxa"/>
            <w:gridSpan w:val="4"/>
            <w:shd w:val="clear" w:color="auto" w:fill="AB2328"/>
            <w:vAlign w:val="center"/>
          </w:tcPr>
          <w:p w14:paraId="357256A0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lastRenderedPageBreak/>
              <w:t>KONTAKTNE INFORMACIJE</w:t>
            </w:r>
          </w:p>
        </w:tc>
      </w:tr>
      <w:tr w:rsidR="00A217E4" w:rsidRPr="00257C2B" w14:paraId="15448ABC" w14:textId="77777777" w:rsidTr="00FE583B">
        <w:tc>
          <w:tcPr>
            <w:tcW w:w="1526" w:type="dxa"/>
            <w:vAlign w:val="center"/>
          </w:tcPr>
          <w:p w14:paraId="75792CD1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Sedež podjetja:</w:t>
            </w:r>
          </w:p>
        </w:tc>
        <w:tc>
          <w:tcPr>
            <w:tcW w:w="9387" w:type="dxa"/>
            <w:gridSpan w:val="3"/>
            <w:vAlign w:val="center"/>
          </w:tcPr>
          <w:p w14:paraId="44B956D2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9"/>
          </w:p>
        </w:tc>
      </w:tr>
      <w:tr w:rsidR="00A217E4" w:rsidRPr="00257C2B" w14:paraId="64109A81" w14:textId="77777777" w:rsidTr="00FE583B">
        <w:tc>
          <w:tcPr>
            <w:tcW w:w="1526" w:type="dxa"/>
            <w:vAlign w:val="center"/>
          </w:tcPr>
          <w:p w14:paraId="018B1CFA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Poštna št.:</w:t>
            </w:r>
          </w:p>
        </w:tc>
        <w:tc>
          <w:tcPr>
            <w:tcW w:w="3930" w:type="dxa"/>
            <w:vAlign w:val="center"/>
          </w:tcPr>
          <w:p w14:paraId="50E34BA8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56" w:type="dxa"/>
            <w:vAlign w:val="center"/>
          </w:tcPr>
          <w:p w14:paraId="3ADA45A6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Pošta:</w:t>
            </w:r>
          </w:p>
        </w:tc>
        <w:tc>
          <w:tcPr>
            <w:tcW w:w="4001" w:type="dxa"/>
            <w:vAlign w:val="center"/>
          </w:tcPr>
          <w:p w14:paraId="62AEB989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1"/>
          </w:p>
        </w:tc>
      </w:tr>
      <w:tr w:rsidR="00A217E4" w:rsidRPr="00257C2B" w14:paraId="5E3E5744" w14:textId="77777777" w:rsidTr="00FE583B">
        <w:tc>
          <w:tcPr>
            <w:tcW w:w="1526" w:type="dxa"/>
            <w:vAlign w:val="center"/>
          </w:tcPr>
          <w:p w14:paraId="6C04299E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Država:</w:t>
            </w:r>
          </w:p>
        </w:tc>
        <w:tc>
          <w:tcPr>
            <w:tcW w:w="9387" w:type="dxa"/>
            <w:gridSpan w:val="3"/>
            <w:vAlign w:val="center"/>
          </w:tcPr>
          <w:p w14:paraId="76BD7BAB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2"/>
          </w:p>
        </w:tc>
      </w:tr>
      <w:tr w:rsidR="00A217E4" w:rsidRPr="00257C2B" w14:paraId="5DAEE472" w14:textId="77777777" w:rsidTr="00FE583B">
        <w:tc>
          <w:tcPr>
            <w:tcW w:w="1526" w:type="dxa"/>
            <w:vAlign w:val="center"/>
          </w:tcPr>
          <w:p w14:paraId="18A6A731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Telefon:</w:t>
            </w:r>
          </w:p>
        </w:tc>
        <w:tc>
          <w:tcPr>
            <w:tcW w:w="3930" w:type="dxa"/>
            <w:vAlign w:val="center"/>
          </w:tcPr>
          <w:p w14:paraId="4C68D453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56" w:type="dxa"/>
            <w:vAlign w:val="center"/>
          </w:tcPr>
          <w:p w14:paraId="6CA63F9A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Faks:</w:t>
            </w:r>
          </w:p>
        </w:tc>
        <w:tc>
          <w:tcPr>
            <w:tcW w:w="4001" w:type="dxa"/>
            <w:vAlign w:val="center"/>
          </w:tcPr>
          <w:p w14:paraId="40E2F3C7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4"/>
          </w:p>
        </w:tc>
      </w:tr>
      <w:tr w:rsidR="00A217E4" w:rsidRPr="00257C2B" w14:paraId="07B0C9D3" w14:textId="77777777" w:rsidTr="00FE583B">
        <w:tc>
          <w:tcPr>
            <w:tcW w:w="1526" w:type="dxa"/>
            <w:vAlign w:val="center"/>
          </w:tcPr>
          <w:p w14:paraId="197ECA60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E-naslov:</w:t>
            </w:r>
          </w:p>
        </w:tc>
        <w:tc>
          <w:tcPr>
            <w:tcW w:w="3930" w:type="dxa"/>
            <w:vAlign w:val="center"/>
          </w:tcPr>
          <w:p w14:paraId="30267A00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56" w:type="dxa"/>
            <w:vAlign w:val="center"/>
          </w:tcPr>
          <w:p w14:paraId="4F232385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Spletna stran:</w:t>
            </w:r>
          </w:p>
        </w:tc>
        <w:tc>
          <w:tcPr>
            <w:tcW w:w="4001" w:type="dxa"/>
            <w:vAlign w:val="center"/>
          </w:tcPr>
          <w:p w14:paraId="12169723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6"/>
          </w:p>
        </w:tc>
      </w:tr>
      <w:tr w:rsidR="00A217E4" w:rsidRPr="00257C2B" w14:paraId="73E86C6E" w14:textId="77777777" w:rsidTr="00FE583B">
        <w:tc>
          <w:tcPr>
            <w:tcW w:w="1526" w:type="dxa"/>
            <w:vAlign w:val="center"/>
          </w:tcPr>
          <w:p w14:paraId="243B484B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Dodatno:</w:t>
            </w:r>
          </w:p>
        </w:tc>
        <w:tc>
          <w:tcPr>
            <w:tcW w:w="9387" w:type="dxa"/>
            <w:gridSpan w:val="3"/>
            <w:vAlign w:val="center"/>
          </w:tcPr>
          <w:p w14:paraId="11513845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7"/>
          </w:p>
        </w:tc>
      </w:tr>
      <w:tr w:rsidR="00A217E4" w:rsidRPr="00257C2B" w14:paraId="74AA6F3E" w14:textId="77777777" w:rsidTr="00FE583B">
        <w:tc>
          <w:tcPr>
            <w:tcW w:w="10913" w:type="dxa"/>
            <w:gridSpan w:val="4"/>
            <w:vAlign w:val="center"/>
          </w:tcPr>
          <w:p w14:paraId="3694AF19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>Dovoljujem, da se na ustreznem spletnem mestu sazas.org, ki je javno dostopno objavijo naslednji zgoraj navedeni podatki:</w:t>
            </w:r>
          </w:p>
          <w:p w14:paraId="010E24BB" w14:textId="5D4BDC09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0C121A">
              <w:rPr>
                <w:rFonts w:ascii="Ubuntu" w:hAnsi="Ubuntu"/>
                <w:sz w:val="22"/>
                <w:szCs w:val="22"/>
              </w:rPr>
            </w:r>
            <w:r w:rsidR="000C121A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sz w:val="22"/>
                <w:szCs w:val="22"/>
              </w:rPr>
              <w:t xml:space="preserve"> </w:t>
            </w:r>
            <w:r w:rsidR="00E03ABF" w:rsidRPr="00257C2B">
              <w:rPr>
                <w:rFonts w:ascii="Ubuntu" w:hAnsi="Ubuntu"/>
                <w:sz w:val="22"/>
                <w:szCs w:val="22"/>
              </w:rPr>
              <w:t>n</w:t>
            </w:r>
            <w:r w:rsidRPr="00257C2B">
              <w:rPr>
                <w:rFonts w:ascii="Ubuntu" w:hAnsi="Ubuntu"/>
                <w:sz w:val="22"/>
                <w:szCs w:val="22"/>
              </w:rPr>
              <w:t xml:space="preserve">aslov                   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0C121A">
              <w:rPr>
                <w:rFonts w:ascii="Ubuntu" w:hAnsi="Ubuntu"/>
                <w:sz w:val="22"/>
                <w:szCs w:val="22"/>
              </w:rPr>
            </w:r>
            <w:r w:rsidR="000C121A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sz w:val="22"/>
                <w:szCs w:val="22"/>
              </w:rPr>
              <w:t xml:space="preserve"> </w:t>
            </w:r>
            <w:r w:rsidR="00E03ABF" w:rsidRPr="00257C2B">
              <w:rPr>
                <w:rFonts w:ascii="Ubuntu" w:hAnsi="Ubuntu"/>
                <w:sz w:val="22"/>
                <w:szCs w:val="22"/>
              </w:rPr>
              <w:t>t</w:t>
            </w:r>
            <w:r w:rsidRPr="00257C2B">
              <w:rPr>
                <w:rFonts w:ascii="Ubuntu" w:hAnsi="Ubuntu"/>
                <w:sz w:val="22"/>
                <w:szCs w:val="22"/>
              </w:rPr>
              <w:t xml:space="preserve">elefon                    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0C121A">
              <w:rPr>
                <w:rFonts w:ascii="Ubuntu" w:hAnsi="Ubuntu"/>
                <w:sz w:val="22"/>
                <w:szCs w:val="22"/>
              </w:rPr>
            </w:r>
            <w:r w:rsidR="000C121A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sz w:val="22"/>
                <w:szCs w:val="22"/>
              </w:rPr>
              <w:t xml:space="preserve"> </w:t>
            </w:r>
            <w:r w:rsidR="00E03ABF" w:rsidRPr="00257C2B">
              <w:rPr>
                <w:rFonts w:ascii="Ubuntu" w:hAnsi="Ubuntu"/>
                <w:sz w:val="22"/>
                <w:szCs w:val="22"/>
              </w:rPr>
              <w:t>f</w:t>
            </w:r>
            <w:r w:rsidRPr="00257C2B">
              <w:rPr>
                <w:rFonts w:ascii="Ubuntu" w:hAnsi="Ubuntu"/>
                <w:sz w:val="22"/>
                <w:szCs w:val="22"/>
              </w:rPr>
              <w:t xml:space="preserve">ax                    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0C121A">
              <w:rPr>
                <w:rFonts w:ascii="Ubuntu" w:hAnsi="Ubuntu"/>
                <w:sz w:val="22"/>
                <w:szCs w:val="22"/>
              </w:rPr>
            </w:r>
            <w:r w:rsidR="000C121A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sz w:val="22"/>
                <w:szCs w:val="22"/>
              </w:rPr>
              <w:t xml:space="preserve"> GSM                    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0C121A">
              <w:rPr>
                <w:rFonts w:ascii="Ubuntu" w:hAnsi="Ubuntu"/>
                <w:sz w:val="22"/>
                <w:szCs w:val="22"/>
              </w:rPr>
            </w:r>
            <w:r w:rsidR="000C121A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sz w:val="22"/>
                <w:szCs w:val="22"/>
              </w:rPr>
              <w:t xml:space="preserve"> e</w:t>
            </w:r>
            <w:r w:rsidR="00E03ABF" w:rsidRPr="00257C2B">
              <w:rPr>
                <w:rFonts w:ascii="Ubuntu" w:hAnsi="Ubuntu"/>
                <w:sz w:val="22"/>
                <w:szCs w:val="22"/>
              </w:rPr>
              <w:t>-</w:t>
            </w:r>
            <w:r w:rsidRPr="00257C2B">
              <w:rPr>
                <w:rFonts w:ascii="Ubuntu" w:hAnsi="Ubuntu"/>
                <w:sz w:val="22"/>
                <w:szCs w:val="22"/>
              </w:rPr>
              <w:t xml:space="preserve">pošta                    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0C121A">
              <w:rPr>
                <w:rFonts w:ascii="Ubuntu" w:hAnsi="Ubuntu"/>
                <w:sz w:val="22"/>
                <w:szCs w:val="22"/>
              </w:rPr>
            </w:r>
            <w:r w:rsidR="000C121A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sz w:val="22"/>
                <w:szCs w:val="22"/>
              </w:rPr>
              <w:t xml:space="preserve"> spletna stran</w:t>
            </w:r>
          </w:p>
          <w:p w14:paraId="16A3DAD3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</w:p>
          <w:p w14:paraId="270E8FAC" w14:textId="78ACA66D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 xml:space="preserve">Če želite, da se na spletni strani ob vašem imenu objavijo podatki, ki so drugačni od zgoraj navedenih, nam jih posredujte na obrazcu »Kontaktni podatki za bazo del«, </w:t>
            </w:r>
            <w:r w:rsidR="00E03ABF" w:rsidRPr="00257C2B">
              <w:rPr>
                <w:rFonts w:ascii="Ubuntu" w:hAnsi="Ubuntu"/>
                <w:sz w:val="22"/>
                <w:szCs w:val="22"/>
              </w:rPr>
              <w:t>k</w:t>
            </w:r>
            <w:r w:rsidRPr="00257C2B">
              <w:rPr>
                <w:rFonts w:ascii="Ubuntu" w:hAnsi="Ubuntu"/>
                <w:sz w:val="22"/>
                <w:szCs w:val="22"/>
              </w:rPr>
              <w:t>i ga najdete na spletni strani Združenja</w:t>
            </w:r>
            <w:r w:rsidR="00E03ABF" w:rsidRPr="00257C2B">
              <w:rPr>
                <w:rFonts w:ascii="Ubuntu" w:hAnsi="Ubuntu"/>
                <w:sz w:val="22"/>
                <w:szCs w:val="22"/>
              </w:rPr>
              <w:t xml:space="preserve"> SAZAS</w:t>
            </w:r>
            <w:r w:rsidRPr="00257C2B">
              <w:rPr>
                <w:rFonts w:ascii="Ubuntu" w:hAnsi="Ubuntu"/>
                <w:sz w:val="22"/>
                <w:szCs w:val="22"/>
              </w:rPr>
              <w:t>.</w:t>
            </w:r>
          </w:p>
        </w:tc>
      </w:tr>
    </w:tbl>
    <w:p w14:paraId="497A9718" w14:textId="77777777" w:rsidR="00A217E4" w:rsidRPr="00257C2B" w:rsidRDefault="00A217E4" w:rsidP="00A217E4">
      <w:pPr>
        <w:spacing w:line="276" w:lineRule="auto"/>
        <w:rPr>
          <w:rFonts w:ascii="Ubuntu" w:hAnsi="Ubuntu"/>
          <w:sz w:val="22"/>
          <w:szCs w:val="22"/>
        </w:rPr>
      </w:pPr>
    </w:p>
    <w:p w14:paraId="3DFF6A65" w14:textId="77777777" w:rsidR="00A217E4" w:rsidRPr="00257C2B" w:rsidRDefault="00A217E4" w:rsidP="00A217E4">
      <w:pPr>
        <w:spacing w:line="276" w:lineRule="auto"/>
        <w:rPr>
          <w:rFonts w:ascii="Ubuntu" w:hAnsi="Ubuntu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3628"/>
        <w:gridCol w:w="1333"/>
        <w:gridCol w:w="4077"/>
      </w:tblGrid>
      <w:tr w:rsidR="00A217E4" w:rsidRPr="00257C2B" w14:paraId="717CEDB2" w14:textId="77777777" w:rsidTr="00257C2B">
        <w:tc>
          <w:tcPr>
            <w:tcW w:w="10989" w:type="dxa"/>
            <w:gridSpan w:val="4"/>
            <w:shd w:val="clear" w:color="auto" w:fill="AB2328"/>
          </w:tcPr>
          <w:p w14:paraId="0AA18521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DAVČNI IN BANČNI PODATKI</w:t>
            </w:r>
          </w:p>
        </w:tc>
      </w:tr>
      <w:tr w:rsidR="00A217E4" w:rsidRPr="00257C2B" w14:paraId="5B7D5853" w14:textId="77777777" w:rsidTr="00FE583B">
        <w:tc>
          <w:tcPr>
            <w:tcW w:w="1951" w:type="dxa"/>
          </w:tcPr>
          <w:p w14:paraId="60B7B408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 xml:space="preserve">Matična št.: </w:t>
            </w:r>
          </w:p>
        </w:tc>
        <w:tc>
          <w:tcPr>
            <w:tcW w:w="3628" w:type="dxa"/>
          </w:tcPr>
          <w:p w14:paraId="0282862E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33" w:type="dxa"/>
          </w:tcPr>
          <w:p w14:paraId="64623C12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>Davčna št.:</w:t>
            </w:r>
          </w:p>
        </w:tc>
        <w:tc>
          <w:tcPr>
            <w:tcW w:w="4077" w:type="dxa"/>
          </w:tcPr>
          <w:p w14:paraId="27A76293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9"/>
          </w:p>
        </w:tc>
      </w:tr>
      <w:tr w:rsidR="00A217E4" w:rsidRPr="00257C2B" w14:paraId="23191566" w14:textId="77777777" w:rsidTr="00FE583B">
        <w:tc>
          <w:tcPr>
            <w:tcW w:w="1951" w:type="dxa"/>
          </w:tcPr>
          <w:p w14:paraId="72B24775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>Zavezanec za DDV:</w:t>
            </w:r>
          </w:p>
        </w:tc>
        <w:tc>
          <w:tcPr>
            <w:tcW w:w="9038" w:type="dxa"/>
            <w:gridSpan w:val="3"/>
          </w:tcPr>
          <w:p w14:paraId="3C6C5581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0C121A">
              <w:rPr>
                <w:rFonts w:ascii="Ubuntu" w:hAnsi="Ubuntu"/>
                <w:sz w:val="22"/>
                <w:szCs w:val="22"/>
              </w:rPr>
            </w:r>
            <w:r w:rsidR="000C121A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0"/>
            <w:r w:rsidRPr="00257C2B">
              <w:rPr>
                <w:rFonts w:ascii="Ubuntu" w:hAnsi="Ubuntu"/>
                <w:sz w:val="22"/>
                <w:szCs w:val="22"/>
              </w:rPr>
              <w:t xml:space="preserve"> DA         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0C121A">
              <w:rPr>
                <w:rFonts w:ascii="Ubuntu" w:hAnsi="Ubuntu"/>
                <w:sz w:val="22"/>
                <w:szCs w:val="22"/>
              </w:rPr>
            </w:r>
            <w:r w:rsidR="000C121A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1"/>
            <w:r w:rsidRPr="00257C2B">
              <w:rPr>
                <w:rFonts w:ascii="Ubuntu" w:hAnsi="Ubuntu"/>
                <w:sz w:val="22"/>
                <w:szCs w:val="22"/>
              </w:rPr>
              <w:t xml:space="preserve"> NE</w:t>
            </w:r>
          </w:p>
        </w:tc>
      </w:tr>
      <w:tr w:rsidR="00A217E4" w:rsidRPr="00257C2B" w14:paraId="21CB8B9D" w14:textId="77777777" w:rsidTr="00FE583B">
        <w:tc>
          <w:tcPr>
            <w:tcW w:w="1951" w:type="dxa"/>
          </w:tcPr>
          <w:p w14:paraId="1456B43D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>SWIFT:</w:t>
            </w:r>
          </w:p>
        </w:tc>
        <w:tc>
          <w:tcPr>
            <w:tcW w:w="3628" w:type="dxa"/>
          </w:tcPr>
          <w:p w14:paraId="5D4D34E4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333" w:type="dxa"/>
          </w:tcPr>
          <w:p w14:paraId="75F2F986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>IBAN:</w:t>
            </w:r>
          </w:p>
        </w:tc>
        <w:tc>
          <w:tcPr>
            <w:tcW w:w="4077" w:type="dxa"/>
          </w:tcPr>
          <w:p w14:paraId="055B7CB3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3"/>
          </w:p>
        </w:tc>
      </w:tr>
      <w:tr w:rsidR="00A217E4" w:rsidRPr="00257C2B" w14:paraId="26820D78" w14:textId="77777777" w:rsidTr="00FE583B">
        <w:tc>
          <w:tcPr>
            <w:tcW w:w="1951" w:type="dxa"/>
          </w:tcPr>
          <w:p w14:paraId="18B7BC70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>Naziv banke:</w:t>
            </w:r>
          </w:p>
        </w:tc>
        <w:tc>
          <w:tcPr>
            <w:tcW w:w="9038" w:type="dxa"/>
            <w:gridSpan w:val="3"/>
          </w:tcPr>
          <w:p w14:paraId="5BC4C337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664B6B11" w14:textId="142CF915" w:rsidR="00A217E4" w:rsidRPr="00257C2B" w:rsidRDefault="00A217E4" w:rsidP="00A217E4">
      <w:pPr>
        <w:spacing w:line="276" w:lineRule="auto"/>
        <w:rPr>
          <w:rFonts w:ascii="Ubuntu" w:hAnsi="Ubuntu"/>
          <w:sz w:val="22"/>
          <w:szCs w:val="22"/>
        </w:rPr>
      </w:pPr>
    </w:p>
    <w:p w14:paraId="1C5C44AB" w14:textId="77777777" w:rsidR="00DC4DDC" w:rsidRPr="00257C2B" w:rsidRDefault="00DC4DDC" w:rsidP="00A217E4">
      <w:pPr>
        <w:spacing w:line="276" w:lineRule="auto"/>
        <w:rPr>
          <w:rFonts w:ascii="Ubuntu" w:hAnsi="Ubuntu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913"/>
      </w:tblGrid>
      <w:tr w:rsidR="00A217E4" w:rsidRPr="00257C2B" w14:paraId="0D4D18A3" w14:textId="77777777" w:rsidTr="00257C2B">
        <w:tc>
          <w:tcPr>
            <w:tcW w:w="10913" w:type="dxa"/>
            <w:shd w:val="clear" w:color="auto" w:fill="AB2328"/>
          </w:tcPr>
          <w:p w14:paraId="76574709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OBVEZNE PRILOGE ob registraciji</w:t>
            </w:r>
          </w:p>
        </w:tc>
      </w:tr>
    </w:tbl>
    <w:p w14:paraId="61B6DC23" w14:textId="03E8A387" w:rsidR="00A217E4" w:rsidRPr="00257C2B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sz w:val="22"/>
          <w:szCs w:val="22"/>
        </w:rPr>
        <w:t>Kopija obvestila o vpisu v Poslovni register Slovenije za poslovni subjekt (AJPES).</w:t>
      </w:r>
    </w:p>
    <w:p w14:paraId="3F280A06" w14:textId="5F5644EC" w:rsidR="00A217E4" w:rsidRPr="00257C2B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sz w:val="22"/>
          <w:szCs w:val="22"/>
        </w:rPr>
        <w:t>Kopija potrdila DURS – ID za DDV</w:t>
      </w:r>
      <w:r w:rsidR="00E03ABF" w:rsidRPr="00257C2B">
        <w:rPr>
          <w:rFonts w:ascii="Ubuntu" w:hAnsi="Ubuntu"/>
          <w:sz w:val="22"/>
          <w:szCs w:val="22"/>
        </w:rPr>
        <w:t>.</w:t>
      </w:r>
    </w:p>
    <w:p w14:paraId="7E1563D0" w14:textId="214AB116" w:rsidR="00A217E4" w:rsidRPr="00257C2B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sz w:val="22"/>
          <w:szCs w:val="22"/>
        </w:rPr>
        <w:t xml:space="preserve">Kopija založniških pogodb med založnikom in avtorjem in/ali prevedeno in sodno overjeno kopijo prevoda pod-založniške pogodbe. </w:t>
      </w:r>
    </w:p>
    <w:p w14:paraId="49785516" w14:textId="327A080A" w:rsidR="00A217E4" w:rsidRPr="00257C2B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="Ubuntu" w:hAnsi="Ubuntu"/>
          <w:sz w:val="22"/>
          <w:szCs w:val="22"/>
        </w:rPr>
      </w:pPr>
      <w:r w:rsidRPr="00257C2B">
        <w:rPr>
          <w:rStyle w:val="fontstyle01"/>
          <w:rFonts w:ascii="Ubuntu" w:hAnsi="Ubuntu"/>
        </w:rPr>
        <w:t>Registracije katalogov, ki jih je pridobil na podlagi pogodbe z administratorjem.</w:t>
      </w:r>
    </w:p>
    <w:p w14:paraId="15A32863" w14:textId="77777777" w:rsidR="00A217E4" w:rsidRPr="00257C2B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sz w:val="22"/>
          <w:szCs w:val="22"/>
        </w:rPr>
        <w:t>Prijave del.</w:t>
      </w:r>
    </w:p>
    <w:p w14:paraId="2F512154" w14:textId="77777777" w:rsidR="00A217E4" w:rsidRPr="00257C2B" w:rsidRDefault="00A217E4" w:rsidP="00A217E4">
      <w:pPr>
        <w:rPr>
          <w:rFonts w:ascii="Ubuntu" w:hAnsi="Ubuntu"/>
        </w:rPr>
      </w:pPr>
    </w:p>
    <w:p w14:paraId="60FA5C6A" w14:textId="77777777" w:rsidR="00A217E4" w:rsidRPr="00257C2B" w:rsidRDefault="00A217E4" w:rsidP="00A217E4">
      <w:pPr>
        <w:rPr>
          <w:rFonts w:ascii="Ubuntu" w:hAnsi="Ubuntu"/>
        </w:rPr>
      </w:pPr>
    </w:p>
    <w:p w14:paraId="7FB845CA" w14:textId="77777777" w:rsidR="00A217E4" w:rsidRPr="00257C2B" w:rsidRDefault="00A217E4" w:rsidP="00A217E4">
      <w:pPr>
        <w:rPr>
          <w:rFonts w:ascii="Ubuntu" w:hAnsi="Ubuntu"/>
        </w:rPr>
      </w:pPr>
    </w:p>
    <w:p w14:paraId="5B5A5D2D" w14:textId="77777777" w:rsidR="00A217E4" w:rsidRPr="00257C2B" w:rsidRDefault="00A217E4" w:rsidP="00A217E4">
      <w:pPr>
        <w:rPr>
          <w:rFonts w:ascii="Ubuntu" w:hAnsi="Ubuntu"/>
        </w:rPr>
      </w:pPr>
    </w:p>
    <w:p w14:paraId="34B57EDC" w14:textId="77777777" w:rsidR="00A217E4" w:rsidRPr="00257C2B" w:rsidRDefault="00A217E4" w:rsidP="00A217E4">
      <w:pPr>
        <w:rPr>
          <w:rFonts w:ascii="Ubuntu" w:hAnsi="Ubuntu"/>
        </w:rPr>
      </w:pPr>
    </w:p>
    <w:p w14:paraId="31D08CE6" w14:textId="77777777" w:rsidR="00A217E4" w:rsidRPr="00257C2B" w:rsidRDefault="00A217E4" w:rsidP="00A217E4">
      <w:pPr>
        <w:rPr>
          <w:rFonts w:ascii="Ubuntu" w:hAnsi="Ubuntu"/>
        </w:rPr>
      </w:pPr>
    </w:p>
    <w:p w14:paraId="28BA1844" w14:textId="77777777" w:rsidR="00A217E4" w:rsidRPr="00257C2B" w:rsidRDefault="00A217E4" w:rsidP="00A217E4">
      <w:pPr>
        <w:rPr>
          <w:rFonts w:ascii="Ubuntu" w:hAnsi="Ubuntu"/>
          <w:sz w:val="22"/>
          <w:szCs w:val="22"/>
        </w:rPr>
      </w:pPr>
    </w:p>
    <w:p w14:paraId="0641B1D6" w14:textId="38B9E6EF" w:rsidR="00A217E4" w:rsidRPr="00257C2B" w:rsidRDefault="00DC4DDC" w:rsidP="00AF2AA3">
      <w:pPr>
        <w:pStyle w:val="Podnaslov"/>
        <w:rPr>
          <w:rFonts w:ascii="Ubuntu" w:hAnsi="Ubuntu"/>
          <w:b/>
        </w:rPr>
      </w:pPr>
      <w:r w:rsidRPr="00257C2B">
        <w:rPr>
          <w:rFonts w:ascii="Ubuntu" w:hAnsi="Ubuntu"/>
          <w:b/>
          <w:noProof/>
          <w:color w:val="FF0000"/>
        </w:rPr>
        <w:drawing>
          <wp:anchor distT="0" distB="0" distL="114300" distR="114300" simplePos="0" relativeHeight="251692544" behindDoc="1" locked="0" layoutInCell="1" allowOverlap="1" wp14:anchorId="5F91C1B8" wp14:editId="2DC015AC">
            <wp:simplePos x="0" y="0"/>
            <wp:positionH relativeFrom="margin">
              <wp:posOffset>0</wp:posOffset>
            </wp:positionH>
            <wp:positionV relativeFrom="paragraph">
              <wp:posOffset>129540</wp:posOffset>
            </wp:positionV>
            <wp:extent cx="128016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14" y="21421"/>
                <wp:lineTo x="21214" y="0"/>
                <wp:lineTo x="0" y="0"/>
              </wp:wrapPolygon>
            </wp:wrapTight>
            <wp:docPr id="13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7E4" w:rsidRPr="00257C2B">
        <w:rPr>
          <w:rFonts w:ascii="Ubuntu" w:hAnsi="Ubuntu"/>
          <w:b/>
        </w:rPr>
        <w:t xml:space="preserve">Sprememba podatkov </w:t>
      </w:r>
    </w:p>
    <w:p w14:paraId="21501D03" w14:textId="3EA43C63" w:rsidR="00A217E4" w:rsidRPr="00257C2B" w:rsidRDefault="00A217E4" w:rsidP="00A217E4">
      <w:pPr>
        <w:rPr>
          <w:rFonts w:ascii="Ubuntu" w:hAnsi="Ubuntu"/>
          <w:sz w:val="22"/>
          <w:szCs w:val="22"/>
        </w:rPr>
      </w:pPr>
    </w:p>
    <w:p w14:paraId="1975AD65" w14:textId="312021B5" w:rsidR="00A217E4" w:rsidRPr="00257C2B" w:rsidRDefault="00A217E4" w:rsidP="00A217E4">
      <w:pPr>
        <w:jc w:val="both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sz w:val="22"/>
          <w:szCs w:val="22"/>
        </w:rPr>
        <w:t>Pooblastitelj je dolžan pisno obvestiti o kakršni koli spremembi podatkov Združenje SAZAS v roku 10 dni. Spremembo javite v pisni obliki, za kar lahko uporabite obrazec</w:t>
      </w:r>
      <w:r w:rsidRPr="00257C2B">
        <w:rPr>
          <w:rFonts w:ascii="Ubuntu" w:hAnsi="Ubuntu"/>
          <w:b/>
          <w:sz w:val="22"/>
          <w:szCs w:val="22"/>
        </w:rPr>
        <w:t xml:space="preserve"> »Sprememba podatkov o založniku«, </w:t>
      </w:r>
      <w:r w:rsidRPr="00257C2B">
        <w:rPr>
          <w:rFonts w:ascii="Ubuntu" w:hAnsi="Ubuntu"/>
          <w:sz w:val="22"/>
          <w:szCs w:val="22"/>
        </w:rPr>
        <w:t xml:space="preserve">dostopen na </w:t>
      </w:r>
      <w:hyperlink r:id="rId14" w:history="1">
        <w:r w:rsidRPr="00257C2B">
          <w:rPr>
            <w:rStyle w:val="Hiperpovezava"/>
            <w:rFonts w:ascii="Ubuntu" w:hAnsi="Ubuntu"/>
            <w:sz w:val="22"/>
            <w:szCs w:val="22"/>
          </w:rPr>
          <w:t>www.sazas.org</w:t>
        </w:r>
      </w:hyperlink>
      <w:r w:rsidRPr="00257C2B">
        <w:rPr>
          <w:rFonts w:ascii="Ubuntu" w:hAnsi="Ubuntu"/>
          <w:sz w:val="22"/>
          <w:szCs w:val="22"/>
        </w:rPr>
        <w:t>.</w:t>
      </w:r>
    </w:p>
    <w:p w14:paraId="5289C319" w14:textId="77777777" w:rsidR="00A217E4" w:rsidRPr="00257C2B" w:rsidRDefault="00A217E4" w:rsidP="00A217E4">
      <w:pPr>
        <w:jc w:val="both"/>
        <w:rPr>
          <w:rFonts w:ascii="Ubuntu" w:hAnsi="Ubuntu"/>
          <w:sz w:val="22"/>
          <w:szCs w:val="22"/>
        </w:rPr>
      </w:pPr>
    </w:p>
    <w:p w14:paraId="0C918D37" w14:textId="376B51A5" w:rsidR="00E30646" w:rsidRPr="00257C2B" w:rsidRDefault="00A217E4" w:rsidP="00B22796">
      <w:pPr>
        <w:jc w:val="both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sz w:val="22"/>
          <w:szCs w:val="22"/>
        </w:rPr>
        <w:t>Združenje SAZAS podatke obdeluje in hrani v skladu s področno zakonodajo in uredbami.</w:t>
      </w:r>
    </w:p>
    <w:p w14:paraId="2B27EA9A" w14:textId="77777777" w:rsidR="00DC4DDC" w:rsidRPr="00257C2B" w:rsidRDefault="00DC4DDC" w:rsidP="00B22796">
      <w:pPr>
        <w:jc w:val="both"/>
        <w:rPr>
          <w:rFonts w:ascii="Ubuntu" w:hAnsi="Ubuntu"/>
          <w:sz w:val="22"/>
          <w:szCs w:val="22"/>
        </w:rPr>
      </w:pPr>
    </w:p>
    <w:p w14:paraId="18CB5509" w14:textId="77777777" w:rsidR="00A217E4" w:rsidRPr="00257C2B" w:rsidRDefault="00A217E4" w:rsidP="00B22796">
      <w:pPr>
        <w:jc w:val="both"/>
        <w:rPr>
          <w:rFonts w:ascii="Ubuntu" w:hAnsi="Ubuntu"/>
          <w:sz w:val="22"/>
          <w:szCs w:val="22"/>
        </w:rPr>
      </w:pPr>
    </w:p>
    <w:p w14:paraId="46E33F10" w14:textId="77777777" w:rsidR="00E30646" w:rsidRPr="00257C2B" w:rsidRDefault="00E30646" w:rsidP="00E30646">
      <w:pPr>
        <w:spacing w:line="240" w:lineRule="atLeast"/>
        <w:jc w:val="center"/>
        <w:rPr>
          <w:rFonts w:ascii="Ubuntu" w:hAnsi="Ubuntu"/>
          <w:b/>
          <w:sz w:val="24"/>
          <w:szCs w:val="24"/>
        </w:rPr>
      </w:pPr>
      <w:r w:rsidRPr="00257C2B">
        <w:rPr>
          <w:rFonts w:ascii="Ubuntu" w:hAnsi="Ubuntu"/>
          <w:b/>
          <w:sz w:val="24"/>
          <w:szCs w:val="24"/>
        </w:rPr>
        <w:lastRenderedPageBreak/>
        <w:t xml:space="preserve">IZJAVA K POOBLASTILU ZA KOLEKTIVNO UPRAVLJANJE AVTORSKIH PRAVIC NA NEODRSKIH GLASBENIH DELIH </w:t>
      </w:r>
    </w:p>
    <w:p w14:paraId="16F7189D" w14:textId="77777777" w:rsidR="00E30646" w:rsidRPr="00257C2B" w:rsidRDefault="00E30646" w:rsidP="00E30646">
      <w:pPr>
        <w:tabs>
          <w:tab w:val="left" w:pos="10348"/>
        </w:tabs>
        <w:spacing w:line="240" w:lineRule="atLeast"/>
        <w:jc w:val="both"/>
        <w:rPr>
          <w:rFonts w:ascii="Ubuntu" w:hAnsi="Ubuntu"/>
        </w:rPr>
      </w:pPr>
    </w:p>
    <w:p w14:paraId="207803AC" w14:textId="77777777" w:rsidR="00E30646" w:rsidRPr="00257C2B" w:rsidRDefault="00E30646" w:rsidP="00E30646">
      <w:pPr>
        <w:pStyle w:val="Brezrazmikov"/>
        <w:tabs>
          <w:tab w:val="left" w:pos="4820"/>
        </w:tabs>
        <w:rPr>
          <w:rFonts w:ascii="Ubuntu" w:hAnsi="Ubuntu"/>
        </w:rPr>
      </w:pPr>
    </w:p>
    <w:p w14:paraId="05C665B2" w14:textId="484A738C" w:rsidR="00E30646" w:rsidRPr="00257C2B" w:rsidRDefault="00593E28" w:rsidP="00593E28">
      <w:pPr>
        <w:tabs>
          <w:tab w:val="left" w:pos="4962"/>
          <w:tab w:val="left" w:pos="10206"/>
        </w:tabs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156A3B" wp14:editId="40AD67CC">
                <wp:simplePos x="0" y="0"/>
                <wp:positionH relativeFrom="column">
                  <wp:posOffset>4888009</wp:posOffset>
                </wp:positionH>
                <wp:positionV relativeFrom="paragraph">
                  <wp:posOffset>178960</wp:posOffset>
                </wp:positionV>
                <wp:extent cx="1550504" cy="1270"/>
                <wp:effectExtent l="0" t="0" r="31115" b="36830"/>
                <wp:wrapNone/>
                <wp:docPr id="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504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58CA2" id="Straight Connector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pt,14.1pt" to="5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4F532" wp14:editId="6E4FCB77">
                <wp:simplePos x="0" y="0"/>
                <wp:positionH relativeFrom="column">
                  <wp:posOffset>1405338</wp:posOffset>
                </wp:positionH>
                <wp:positionV relativeFrom="paragraph">
                  <wp:posOffset>178959</wp:posOffset>
                </wp:positionV>
                <wp:extent cx="1836751" cy="1573"/>
                <wp:effectExtent l="0" t="0" r="30480" b="36830"/>
                <wp:wrapNone/>
                <wp:docPr id="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751" cy="1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86345" id="Straight Connector 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4.1pt" to="255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30646" w:rsidRPr="00257C2B">
        <w:rPr>
          <w:rFonts w:ascii="Ubuntu" w:hAnsi="Ubuntu"/>
          <w:sz w:val="22"/>
          <w:szCs w:val="22"/>
        </w:rPr>
        <w:t>Podpisani (priimek, ime)</w:t>
      </w:r>
      <w:r w:rsidR="00E30646" w:rsidRPr="00257C2B">
        <w:rPr>
          <w:rFonts w:ascii="Ubuntu" w:hAnsi="Ubuntu"/>
          <w:b/>
          <w:sz w:val="22"/>
          <w:szCs w:val="22"/>
        </w:rPr>
        <w:t xml:space="preserve">  </w:t>
      </w:r>
      <w:r w:rsidR="00E30646"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60"/>
              <w:format w:val="Velike črke"/>
            </w:textInput>
          </w:ffData>
        </w:fldChar>
      </w:r>
      <w:r w:rsidR="00E30646"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="00E30646" w:rsidRPr="00257C2B">
        <w:rPr>
          <w:rFonts w:ascii="Ubuntu" w:hAnsi="Ubuntu"/>
          <w:b/>
          <w:sz w:val="22"/>
          <w:szCs w:val="22"/>
        </w:rPr>
      </w:r>
      <w:r w:rsidR="00E30646" w:rsidRPr="00257C2B">
        <w:rPr>
          <w:rFonts w:ascii="Ubuntu" w:hAnsi="Ubuntu"/>
          <w:b/>
          <w:sz w:val="22"/>
          <w:szCs w:val="22"/>
        </w:rPr>
        <w:fldChar w:fldCharType="separate"/>
      </w:r>
      <w:r w:rsidR="00E30646" w:rsidRPr="00257C2B">
        <w:rPr>
          <w:rFonts w:ascii="Ubuntu" w:hAnsi="Ubuntu"/>
          <w:b/>
          <w:noProof/>
          <w:sz w:val="22"/>
          <w:szCs w:val="22"/>
        </w:rPr>
        <w:t> </w:t>
      </w:r>
      <w:r w:rsidR="00E30646" w:rsidRPr="00257C2B">
        <w:rPr>
          <w:rFonts w:ascii="Ubuntu" w:hAnsi="Ubuntu"/>
          <w:b/>
          <w:noProof/>
          <w:sz w:val="22"/>
          <w:szCs w:val="22"/>
        </w:rPr>
        <w:t> </w:t>
      </w:r>
      <w:r w:rsidR="00E30646" w:rsidRPr="00257C2B">
        <w:rPr>
          <w:rFonts w:ascii="Ubuntu" w:hAnsi="Ubuntu"/>
          <w:b/>
          <w:noProof/>
          <w:sz w:val="22"/>
          <w:szCs w:val="22"/>
        </w:rPr>
        <w:t> </w:t>
      </w:r>
      <w:r w:rsidR="00E30646" w:rsidRPr="00257C2B">
        <w:rPr>
          <w:rFonts w:ascii="Ubuntu" w:hAnsi="Ubuntu"/>
          <w:b/>
          <w:noProof/>
          <w:sz w:val="22"/>
          <w:szCs w:val="22"/>
        </w:rPr>
        <w:t> </w:t>
      </w:r>
      <w:r w:rsidR="00E30646" w:rsidRPr="00257C2B">
        <w:rPr>
          <w:rFonts w:ascii="Ubuntu" w:hAnsi="Ubuntu"/>
          <w:b/>
          <w:noProof/>
          <w:sz w:val="22"/>
          <w:szCs w:val="22"/>
        </w:rPr>
        <w:t> </w:t>
      </w:r>
      <w:r w:rsidR="00E30646" w:rsidRPr="00257C2B">
        <w:rPr>
          <w:rFonts w:ascii="Ubuntu" w:hAnsi="Ubuntu"/>
          <w:b/>
          <w:sz w:val="22"/>
          <w:szCs w:val="22"/>
        </w:rPr>
        <w:fldChar w:fldCharType="end"/>
      </w:r>
      <w:r w:rsidRPr="00257C2B">
        <w:rPr>
          <w:rFonts w:ascii="Ubuntu" w:hAnsi="Ubuntu"/>
          <w:b/>
          <w:sz w:val="22"/>
          <w:szCs w:val="22"/>
        </w:rPr>
        <w:t xml:space="preserve"> </w:t>
      </w:r>
      <w:r w:rsidRPr="00257C2B">
        <w:rPr>
          <w:rFonts w:ascii="Ubuntu" w:hAnsi="Ubuntu"/>
          <w:b/>
          <w:sz w:val="22"/>
          <w:szCs w:val="22"/>
        </w:rPr>
        <w:tab/>
      </w:r>
      <w:r w:rsidR="00E30646" w:rsidRPr="00257C2B">
        <w:rPr>
          <w:rFonts w:ascii="Ubuntu" w:hAnsi="Ubuntu"/>
          <w:b/>
          <w:sz w:val="22"/>
          <w:szCs w:val="22"/>
        </w:rPr>
        <w:t xml:space="preserve">  , </w:t>
      </w:r>
      <w:r w:rsidRPr="00257C2B">
        <w:rPr>
          <w:rFonts w:ascii="Ubuntu" w:hAnsi="Ubuntu"/>
          <w:b/>
          <w:sz w:val="22"/>
          <w:szCs w:val="22"/>
        </w:rPr>
        <w:t xml:space="preserve">zakoniti zastopnik podjetja </w:t>
      </w:r>
      <w:r w:rsidR="00E30646" w:rsidRPr="00257C2B">
        <w:rPr>
          <w:rFonts w:ascii="Ubuntu" w:hAnsi="Ubuntu"/>
          <w:b/>
          <w:sz w:val="22"/>
          <w:szCs w:val="22"/>
        </w:rPr>
        <w:t xml:space="preserve"> </w:t>
      </w:r>
      <w:r w:rsidR="00E30646" w:rsidRPr="00257C2B">
        <w:rPr>
          <w:rFonts w:ascii="Ubuntu" w:hAnsi="Ubuntu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r w:rsidR="00E30646" w:rsidRPr="00257C2B">
        <w:rPr>
          <w:rFonts w:ascii="Ubuntu" w:hAnsi="Ubuntu"/>
          <w:sz w:val="22"/>
          <w:szCs w:val="22"/>
        </w:rPr>
        <w:instrText xml:space="preserve"> FORMTEXT </w:instrText>
      </w:r>
      <w:r w:rsidR="00E30646" w:rsidRPr="00257C2B">
        <w:rPr>
          <w:rFonts w:ascii="Ubuntu" w:hAnsi="Ubuntu"/>
          <w:sz w:val="22"/>
          <w:szCs w:val="22"/>
        </w:rPr>
      </w:r>
      <w:r w:rsidR="00E30646" w:rsidRPr="00257C2B">
        <w:rPr>
          <w:rFonts w:ascii="Ubuntu" w:hAnsi="Ubuntu"/>
          <w:sz w:val="22"/>
          <w:szCs w:val="22"/>
        </w:rPr>
        <w:fldChar w:fldCharType="separate"/>
      </w:r>
      <w:r w:rsidR="00E30646" w:rsidRPr="00257C2B">
        <w:rPr>
          <w:rFonts w:ascii="Ubuntu" w:hAnsi="Ubuntu"/>
          <w:noProof/>
          <w:sz w:val="22"/>
          <w:szCs w:val="22"/>
        </w:rPr>
        <w:t> </w:t>
      </w:r>
      <w:r w:rsidR="00E30646" w:rsidRPr="00257C2B">
        <w:rPr>
          <w:rFonts w:ascii="Ubuntu" w:hAnsi="Ubuntu"/>
          <w:noProof/>
          <w:sz w:val="22"/>
          <w:szCs w:val="22"/>
        </w:rPr>
        <w:t> </w:t>
      </w:r>
      <w:r w:rsidR="00E30646" w:rsidRPr="00257C2B">
        <w:rPr>
          <w:rFonts w:ascii="Ubuntu" w:hAnsi="Ubuntu"/>
          <w:noProof/>
          <w:sz w:val="22"/>
          <w:szCs w:val="22"/>
        </w:rPr>
        <w:t> </w:t>
      </w:r>
      <w:r w:rsidR="00E30646" w:rsidRPr="00257C2B">
        <w:rPr>
          <w:rFonts w:ascii="Ubuntu" w:hAnsi="Ubuntu"/>
          <w:noProof/>
          <w:sz w:val="22"/>
          <w:szCs w:val="22"/>
        </w:rPr>
        <w:t> </w:t>
      </w:r>
      <w:r w:rsidR="00E30646" w:rsidRPr="00257C2B">
        <w:rPr>
          <w:rFonts w:ascii="Ubuntu" w:hAnsi="Ubuntu"/>
          <w:noProof/>
          <w:sz w:val="22"/>
          <w:szCs w:val="22"/>
        </w:rPr>
        <w:t> </w:t>
      </w:r>
      <w:r w:rsidR="00E30646" w:rsidRPr="00257C2B">
        <w:rPr>
          <w:rFonts w:ascii="Ubuntu" w:hAnsi="Ubuntu"/>
          <w:sz w:val="22"/>
          <w:szCs w:val="22"/>
        </w:rPr>
        <w:fldChar w:fldCharType="end"/>
      </w:r>
      <w:r w:rsidR="00E30646" w:rsidRPr="00257C2B">
        <w:rPr>
          <w:rFonts w:ascii="Ubuntu" w:hAnsi="Ubuntu"/>
          <w:b/>
          <w:sz w:val="22"/>
          <w:szCs w:val="22"/>
        </w:rPr>
        <w:tab/>
      </w:r>
      <w:r w:rsidR="00E30646" w:rsidRPr="00257C2B">
        <w:rPr>
          <w:rFonts w:ascii="Ubuntu" w:hAnsi="Ubuntu"/>
          <w:sz w:val="22"/>
          <w:szCs w:val="22"/>
        </w:rPr>
        <w:t>ž</w:t>
      </w:r>
      <w:r w:rsidR="00E30646" w:rsidRPr="00257C2B">
        <w:rPr>
          <w:rFonts w:ascii="Ubuntu" w:hAnsi="Ubuntu"/>
          <w:sz w:val="22"/>
        </w:rPr>
        <w:t xml:space="preserve">elim, da se iz </w:t>
      </w:r>
      <w:r w:rsidR="00E30646" w:rsidRPr="00257C2B">
        <w:rPr>
          <w:rFonts w:ascii="Ubuntu" w:hAnsi="Ubuntu"/>
          <w:b/>
          <w:sz w:val="22"/>
        </w:rPr>
        <w:t>Pooblastila za kolektivno upravljanje avtorskih pravic na neodrskih glasbenih delih</w:t>
      </w:r>
      <w:r w:rsidR="00E30646" w:rsidRPr="00257C2B">
        <w:rPr>
          <w:rFonts w:ascii="Ubuntu" w:hAnsi="Ubuntu"/>
          <w:sz w:val="22"/>
        </w:rPr>
        <w:t xml:space="preserve"> umaknejo naslednja </w:t>
      </w:r>
    </w:p>
    <w:p w14:paraId="27380E98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ozemlja:</w:t>
      </w:r>
    </w:p>
    <w:p w14:paraId="2C94A826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5E0385DB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48330A69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021D63" wp14:editId="7F2E386D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6953250" cy="0"/>
                <wp:effectExtent l="0" t="0" r="0" b="0"/>
                <wp:wrapNone/>
                <wp:docPr id="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F386" id="Straight Connector 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54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232E8A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05BD6085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37A928" wp14:editId="11612B3E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953250" cy="0"/>
                <wp:effectExtent l="0" t="0" r="0" b="0"/>
                <wp:wrapNone/>
                <wp:docPr id="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99D57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54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2C6F82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3CBEB9F9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C4967B" wp14:editId="2BCDC5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939EC" id="Straight Connector 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FlwQEAAMIDAAAOAAAAZHJzL2Uyb0RvYy54bWysU8FuGyEQvVfqPyDu8a4dJW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eodZ144eqO7&#10;hMLs+8S24D05CMgus1FDiA3ht36HpyiGHWbVo0bHtDXhB81A8YGUsbHYfJxtVmNikg6vP1xdrq7o&#10;NeT5rpooMlXAmD4pcCxvWm6Nzw6IRhw+x0RlCXqGUJBbmpoou3S0KoOt/6Y0qaJiUztlntTWIjsI&#10;moTucZkFEVdB5hRtrJ2T6lLyxaQTNqepMmOvTZzRpSL4NCc64wH/VjWN51b1hD+rnrRm2Q/QHcuT&#10;FDtoUIqy01DnSXwel/Snr7f5BQ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XtPhZc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F166EF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7706EB16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2ED564" wp14:editId="6FBD0A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5CFB" id="Straight Connector 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r3Tt4M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75AC64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40636CD8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5A4A98" wp14:editId="1CEC91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85A1D" id="Straight Connector 3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H9rGt3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535F41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367A10B6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890FCF" wp14:editId="37304A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EFF72" id="Straight Connector 3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pSwA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8keJyy90WNC&#10;oQ99YjvvHDnoka2zUUOIDeF3bo/nKIY9ZtWjQsuU0eEbzUDxgZSxsdh8mm2GMTFJh7fvbtarGyon&#10;L3fVRJGpAsb0AN6yvGm50S47IBpx/BATlSXoBUJBbmlqouzSyUAGG/cZFKmiYlM7ZZ5gZ5AdBU1C&#10;932ZBRFXQeYUpY2Zk+pS8p9JZ2xOgzJj/5s4o0tF79KcaLXz+Leqaby0qib8RfWkNct+8t2pPEmx&#10;gwalKDsPdZ7E3+OS/uvrbX8C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panKUs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BDA88F" w14:textId="3D5D6DAB" w:rsidR="00E30646" w:rsidRPr="00257C2B" w:rsidRDefault="00E30646" w:rsidP="00257C2B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DB704D" wp14:editId="177021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69ED" id="Straight Connector 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Qp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1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AWWJCn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0F8497E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in/ali pravice:</w:t>
      </w:r>
    </w:p>
    <w:p w14:paraId="302854EB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164E95AA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5FD04983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CB8C2E" wp14:editId="72CD9A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C1D0D" id="Straight Connector 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MU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9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NWJ0xT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A10D9E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419436DF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BA6460" wp14:editId="0DA9A6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88314" id="Straight Connector 3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alwQEAAMIDAAAOAAAAZHJzL2Uyb0RvYy54bWysU01vEzEQvSPxHyzfyW4SWtF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fP2WMycsvdF9&#10;QqEPfWI77xw56JGts1FDiA3hd26P5yiGPWbVo0LLlNHhK81A8YGUsbHYfJpthjExSYfXN1fr1RW9&#10;hrzcVRNFpgoY0wfwluVNy4122QHRiOPHmKgsQS8QCnJLUxNll04GMti4L6BIFRWb2inzBDuD7Cho&#10;ErrnZRZEXAWZU5Q2Zk6qS8k/Jp2xOQ3KjP1t4owuFb1Lc6LVzuPvqqbx0qqa8BfVk9Ys+8l3p/Ik&#10;xQ4alKLsPNR5En+MS/rL19t+Bw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OXWFqX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E09E5FF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0CC95170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5D68E8" wp14:editId="5A8E68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8EC14" id="Straight Connector 3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NcnhmM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45FB73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71CC225F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3B4193" wp14:editId="104F5F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F1C2" id="Straight Connector 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4F8E2C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6A0E0AF8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0A977A" wp14:editId="416206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2A49B" id="Straight Connector 3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/jwQEAAMIDAAAOAAAAZHJzL2Uyb0RvYy54bWysU01vEzEQvSPxHyzfyW4StdB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fP2WMycsvdF9&#10;QqEPfWI77xw56JGts1FDiA3hd26P5yiGPWbVo0LLlNHhK81A8YGUsbHYfJpthjExSYfXN1fr1RW9&#10;hrzcVRNFpgoY0wfwluVNy4122QHRiOPHmKgsQS8QCnJLUxNll04GMti4L6BIFRWb2inzBDuD7Cho&#10;ErrnZRZEXAWZU5Q2Zk6qS8k/Jp2xOQ3KjP1t4owuFb1Lc6LVzuPvqqbx0qqa8BfVk9Ys+8l3p/Ik&#10;xQ4alKLsPNR5En+MS/rL19t+Bw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lfYP48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C7B5E5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0399D7F4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A40F45" wp14:editId="78EAB5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32D2" id="Straight Connector 3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ZFEDZs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FE633D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3C106BA2" w14:textId="6D18E7DE" w:rsidR="00E30646" w:rsidRPr="00257C2B" w:rsidRDefault="00E30646" w:rsidP="00257C2B">
      <w:pPr>
        <w:tabs>
          <w:tab w:val="left" w:pos="4111"/>
        </w:tabs>
        <w:spacing w:line="240" w:lineRule="atLeast"/>
        <w:jc w:val="both"/>
        <w:rPr>
          <w:rFonts w:ascii="Ubuntu" w:hAnsi="Ubuntu"/>
          <w:sz w:val="18"/>
          <w:szCs w:val="16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39AEF3" wp14:editId="42F97C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C4640" id="Straight Connector 3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tE70W8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FDFAAB" w14:textId="77777777" w:rsidR="00E30646" w:rsidRPr="00257C2B" w:rsidRDefault="00E30646" w:rsidP="00E30646">
      <w:pPr>
        <w:jc w:val="both"/>
        <w:rPr>
          <w:rFonts w:ascii="Ubuntu" w:hAnsi="Ubuntu"/>
          <w:sz w:val="18"/>
          <w:szCs w:val="16"/>
        </w:rPr>
      </w:pPr>
    </w:p>
    <w:p w14:paraId="168663A4" w14:textId="77777777" w:rsidR="00E30646" w:rsidRPr="00257C2B" w:rsidRDefault="00E30646" w:rsidP="00E30646">
      <w:pPr>
        <w:jc w:val="both"/>
        <w:rPr>
          <w:rFonts w:ascii="Ubuntu" w:hAnsi="Ubuntu"/>
          <w:sz w:val="18"/>
          <w:szCs w:val="16"/>
        </w:rPr>
      </w:pPr>
    </w:p>
    <w:p w14:paraId="3CA9452C" w14:textId="77777777" w:rsidR="00E30646" w:rsidRPr="00257C2B" w:rsidRDefault="00E30646" w:rsidP="00E30646">
      <w:pPr>
        <w:jc w:val="both"/>
        <w:rPr>
          <w:rFonts w:ascii="Ubuntu" w:hAnsi="Ubuntu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30646" w:rsidRPr="00257C2B" w14:paraId="44D22523" w14:textId="77777777" w:rsidTr="00FE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4CF8479" w14:textId="77777777" w:rsidR="00E30646" w:rsidRPr="00257C2B" w:rsidRDefault="00E30646" w:rsidP="00FE583B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sz w:val="22"/>
                <w:szCs w:val="22"/>
              </w:rPr>
              <w:t xml:space="preserve">Kraj in datum: </w:t>
            </w:r>
            <w:r w:rsidRPr="00257C2B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7C2B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b/>
                <w:sz w:val="22"/>
                <w:szCs w:val="22"/>
              </w:rPr>
            </w:r>
            <w:r w:rsidRPr="00257C2B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6819E77A" w14:textId="60955BA5" w:rsidR="00E30646" w:rsidRPr="00257C2B" w:rsidRDefault="00593E28" w:rsidP="00FE583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sz w:val="22"/>
                <w:szCs w:val="22"/>
              </w:rPr>
              <w:t>Žig in</w:t>
            </w:r>
            <w:r w:rsidR="00E30646" w:rsidRPr="00257C2B">
              <w:rPr>
                <w:rFonts w:ascii="Ubuntu" w:hAnsi="Ubuntu"/>
                <w:b/>
                <w:sz w:val="22"/>
                <w:szCs w:val="22"/>
              </w:rPr>
              <w:t xml:space="preserve"> podpis:</w:t>
            </w:r>
          </w:p>
        </w:tc>
      </w:tr>
    </w:tbl>
    <w:p w14:paraId="4CE7862E" w14:textId="77777777" w:rsidR="00E30646" w:rsidRPr="00257C2B" w:rsidRDefault="00E30646" w:rsidP="00E30646">
      <w:pPr>
        <w:spacing w:line="240" w:lineRule="atLeast"/>
        <w:jc w:val="both"/>
        <w:rPr>
          <w:rFonts w:ascii="Ubuntu" w:hAnsi="Ubuntu"/>
          <w:b/>
          <w:sz w:val="22"/>
          <w:szCs w:val="22"/>
        </w:rPr>
        <w:sectPr w:rsidR="00E30646" w:rsidRPr="00257C2B" w:rsidSect="00E3064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7" w:h="16840"/>
          <w:pgMar w:top="601" w:right="454" w:bottom="397" w:left="454" w:header="397" w:footer="340" w:gutter="0"/>
          <w:cols w:space="708"/>
          <w:titlePg/>
          <w:docGrid w:linePitch="272"/>
        </w:sectPr>
      </w:pPr>
    </w:p>
    <w:p w14:paraId="69138413" w14:textId="77777777" w:rsidR="00E30646" w:rsidRPr="00257C2B" w:rsidRDefault="00E30646" w:rsidP="00B22796">
      <w:pPr>
        <w:jc w:val="both"/>
        <w:rPr>
          <w:rFonts w:ascii="Ubuntu" w:hAnsi="Ubuntu"/>
          <w:b/>
        </w:rPr>
      </w:pPr>
    </w:p>
    <w:sectPr w:rsidR="00E30646" w:rsidRPr="00257C2B" w:rsidSect="00B22796">
      <w:type w:val="continuous"/>
      <w:pgSz w:w="11907" w:h="16840"/>
      <w:pgMar w:top="601" w:right="454" w:bottom="397" w:left="454" w:header="425" w:footer="4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0FABE" w14:textId="77777777" w:rsidR="0015390F" w:rsidRDefault="0015390F" w:rsidP="00902882">
      <w:r>
        <w:separator/>
      </w:r>
    </w:p>
  </w:endnote>
  <w:endnote w:type="continuationSeparator" w:id="0">
    <w:p w14:paraId="4CC01DEF" w14:textId="77777777" w:rsidR="0015390F" w:rsidRDefault="0015390F" w:rsidP="0090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AF22" w14:textId="77777777" w:rsidR="00800BFF" w:rsidRPr="001F73F9" w:rsidRDefault="00800BFF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D6FCB" wp14:editId="15568854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8DA00A" id="Straight Connector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B2Tw7f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76756FC2" w14:textId="5A068317" w:rsidR="00800BFF" w:rsidRDefault="00800BFF" w:rsidP="00D4756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9B6B2B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124D5F77" w14:textId="742C3A4F" w:rsidR="00800BFF" w:rsidRPr="00132C80" w:rsidRDefault="006C4CD0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>
      <w:rPr>
        <w:rFonts w:ascii="Calibri" w:hAnsi="Calibri"/>
        <w:color w:val="595959"/>
        <w:sz w:val="18"/>
        <w:szCs w:val="18"/>
      </w:rPr>
      <w:t>Šifra dejavnosti 94</w:t>
    </w:r>
    <w:r w:rsidR="00932020">
      <w:rPr>
        <w:rFonts w:ascii="Calibri" w:hAnsi="Calibri"/>
        <w:color w:val="595959"/>
        <w:sz w:val="18"/>
        <w:szCs w:val="18"/>
      </w:rPr>
      <w:t>.</w:t>
    </w:r>
    <w:r w:rsidR="00800BFF"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3D54009E" w14:textId="77777777" w:rsidR="00800BFF" w:rsidRDefault="00800BFF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5AA88391" w14:textId="778F3FBC" w:rsidR="00800BFF" w:rsidRPr="00D47568" w:rsidRDefault="00800BFF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4A38BF">
      <w:rPr>
        <w:rFonts w:asciiTheme="minorHAnsi" w:hAnsiTheme="minorHAnsi"/>
        <w:b/>
        <w:noProof/>
        <w:sz w:val="16"/>
        <w:szCs w:val="16"/>
      </w:rPr>
      <w:t>2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4A38BF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80603" w14:textId="77777777" w:rsidR="00252B99" w:rsidRDefault="00252B99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56A87" wp14:editId="32D4AC16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50963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D3Hsty7wEAADw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322B4F79" w14:textId="5C8E7E7D" w:rsidR="00252B99" w:rsidRDefault="00800BFF" w:rsidP="00800BFF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B45A56">
      <w:rPr>
        <w:rFonts w:ascii="Calibri" w:hAnsi="Calibri"/>
        <w:b/>
        <w:color w:val="595959"/>
      </w:rPr>
      <w:t xml:space="preserve"> k.</w:t>
    </w:r>
    <w:r w:rsidR="009B6B2B">
      <w:rPr>
        <w:rFonts w:ascii="Calibri" w:hAnsi="Calibri"/>
        <w:b/>
        <w:color w:val="595959"/>
      </w:rPr>
      <w:t>o.</w:t>
    </w:r>
    <w:r>
      <w:rPr>
        <w:rFonts w:ascii="Calibri" w:hAnsi="Calibri"/>
        <w:color w:val="595959"/>
      </w:rPr>
      <w:t>, Špruha 19, 1236 Trzin</w:t>
    </w:r>
  </w:p>
  <w:p w14:paraId="42949924" w14:textId="61D6F4C4" w:rsidR="00800BFF" w:rsidRPr="00FD3204" w:rsidRDefault="00800BFF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 xml:space="preserve">1 od </w:t>
    </w:r>
    <w:r w:rsidR="00932020">
      <w:rPr>
        <w:rFonts w:asciiTheme="minorHAnsi" w:hAnsiTheme="minorHAnsi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7F59B" w14:textId="77777777" w:rsidR="00E30646" w:rsidRPr="001F73F9" w:rsidRDefault="00E30646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76767" wp14:editId="79A680A1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8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02D72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C2lvyG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10960FE8" w14:textId="77777777" w:rsidR="00E30646" w:rsidRDefault="00E30646" w:rsidP="00D4756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>, k. o.</w:t>
    </w:r>
    <w:r>
      <w:rPr>
        <w:rFonts w:ascii="Calibri" w:hAnsi="Calibri"/>
        <w:color w:val="595959"/>
      </w:rPr>
      <w:t>, Špruha 19, 1236 Trzin</w:t>
    </w:r>
  </w:p>
  <w:p w14:paraId="67ECED87" w14:textId="77777777" w:rsidR="00E30646" w:rsidRPr="00132C80" w:rsidRDefault="00E30646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503D75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0761415E" w14:textId="77777777" w:rsidR="00E30646" w:rsidRDefault="00E30646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39156726" w14:textId="3FE269AD" w:rsidR="00E30646" w:rsidRPr="00D47568" w:rsidRDefault="00E30646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4A38BF">
      <w:rPr>
        <w:rFonts w:asciiTheme="minorHAnsi" w:hAnsiTheme="minorHAnsi"/>
        <w:b/>
        <w:noProof/>
        <w:sz w:val="16"/>
        <w:szCs w:val="16"/>
      </w:rPr>
      <w:t>3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4A38BF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4B79" w14:textId="77777777" w:rsidR="00E30646" w:rsidRDefault="00E30646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550E" wp14:editId="7496CB3B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502A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AJ/Atl7wEAAD0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50FD4EF3" w14:textId="77777777" w:rsidR="00E30646" w:rsidRDefault="00E30646" w:rsidP="00800BFF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>, k. o.</w:t>
    </w:r>
    <w:r>
      <w:rPr>
        <w:rFonts w:ascii="Calibri" w:hAnsi="Calibri"/>
        <w:color w:val="595959"/>
      </w:rPr>
      <w:t>, Špruha 19, 1236 Trzin</w:t>
    </w:r>
  </w:p>
  <w:p w14:paraId="20CAB2FF" w14:textId="77777777" w:rsidR="00E30646" w:rsidRPr="00FD3204" w:rsidRDefault="00E30646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>1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00390" w14:textId="77777777" w:rsidR="0015390F" w:rsidRDefault="0015390F" w:rsidP="00902882">
      <w:r w:rsidRPr="00902882">
        <w:rPr>
          <w:color w:val="000000"/>
        </w:rPr>
        <w:separator/>
      </w:r>
    </w:p>
  </w:footnote>
  <w:footnote w:type="continuationSeparator" w:id="0">
    <w:p w14:paraId="582FB24E" w14:textId="77777777" w:rsidR="0015390F" w:rsidRDefault="0015390F" w:rsidP="0090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2183B" w14:textId="7F46F438" w:rsidR="00800BFF" w:rsidRPr="00D47568" w:rsidRDefault="00C82F1C" w:rsidP="00D47568">
    <w:pPr>
      <w:pStyle w:val="Glava"/>
      <w:rPr>
        <w:sz w:val="16"/>
        <w:szCs w:val="16"/>
      </w:rPr>
    </w:pPr>
    <w:r>
      <w:rPr>
        <w:noProof/>
      </w:rPr>
      <w:drawing>
        <wp:inline distT="0" distB="0" distL="0" distR="0" wp14:anchorId="6013FCEE" wp14:editId="79DB2893">
          <wp:extent cx="1726446" cy="593766"/>
          <wp:effectExtent l="0" t="0" r="7620" b="0"/>
          <wp:docPr id="185167793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823686" cy="62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78020" w14:textId="32A922E9" w:rsidR="00800BFF" w:rsidRDefault="00C82F1C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color w:val="595959" w:themeColor="text1" w:themeTint="A6"/>
        <w:sz w:val="22"/>
        <w:szCs w:val="22"/>
      </w:rPr>
    </w:pPr>
    <w:r>
      <w:rPr>
        <w:noProof/>
      </w:rPr>
      <w:drawing>
        <wp:inline distT="0" distB="0" distL="0" distR="0" wp14:anchorId="1DAD1006" wp14:editId="134C85AF">
          <wp:extent cx="1726446" cy="593766"/>
          <wp:effectExtent l="0" t="0" r="7620" b="0"/>
          <wp:docPr id="696926279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823686" cy="62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0BFF" w:rsidRPr="00D47568">
      <w:rPr>
        <w:rFonts w:asciiTheme="minorHAnsi" w:hAnsiTheme="minorHAnsi" w:cs="Arial"/>
        <w:b/>
        <w:sz w:val="22"/>
        <w:szCs w:val="22"/>
      </w:rPr>
      <w:tab/>
    </w:r>
    <w:r w:rsidR="00800BFF" w:rsidRPr="00D47568">
      <w:rPr>
        <w:rFonts w:asciiTheme="minorHAnsi" w:hAnsiTheme="minorHAnsi" w:cs="Arial"/>
        <w:b/>
        <w:sz w:val="22"/>
        <w:szCs w:val="22"/>
      </w:rPr>
      <w:tab/>
    </w:r>
    <w:r w:rsidR="00800BFF" w:rsidRPr="00D47568">
      <w:rPr>
        <w:rFonts w:asciiTheme="minorHAnsi" w:hAnsiTheme="minorHAnsi" w:cs="Arial"/>
        <w:b/>
        <w:sz w:val="22"/>
        <w:szCs w:val="22"/>
      </w:rPr>
      <w:tab/>
    </w:r>
    <w:r w:rsidR="00800BFF"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  <w:p w14:paraId="76CB2DDA" w14:textId="77777777" w:rsidR="00800BFF" w:rsidRPr="00D47568" w:rsidRDefault="00800BFF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4DCA5" w14:textId="0C34BF77" w:rsidR="00E30646" w:rsidRPr="00D47568" w:rsidRDefault="00C82F1C" w:rsidP="00D47568">
    <w:pPr>
      <w:pStyle w:val="Glava"/>
      <w:rPr>
        <w:sz w:val="16"/>
        <w:szCs w:val="16"/>
      </w:rPr>
    </w:pPr>
    <w:r>
      <w:rPr>
        <w:noProof/>
      </w:rPr>
      <w:drawing>
        <wp:inline distT="0" distB="0" distL="0" distR="0" wp14:anchorId="5EA1F2F9" wp14:editId="05F323E3">
          <wp:extent cx="1726446" cy="593766"/>
          <wp:effectExtent l="0" t="0" r="7620" b="0"/>
          <wp:docPr id="1011452201" name="Slika 2" descr="Slika, ki vsebuje besede besedilo, logotip, pisava, simbol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926279" name="Slika 2" descr="Slika, ki vsebuje besede besedilo, logotip, pisava, simbol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1"/>
                  <a:stretch/>
                </pic:blipFill>
                <pic:spPr bwMode="auto">
                  <a:xfrm>
                    <a:off x="0" y="0"/>
                    <a:ext cx="1823686" cy="62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325BC" w14:textId="1EE167D8" w:rsidR="00E30646" w:rsidRDefault="00566E75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color w:val="595959" w:themeColor="text1" w:themeTint="A6"/>
        <w:sz w:val="22"/>
        <w:szCs w:val="22"/>
      </w:rPr>
    </w:pPr>
    <w:r>
      <w:rPr>
        <w:rFonts w:asciiTheme="minorHAnsi" w:hAnsiTheme="minorHAnsi" w:cs="Arial"/>
        <w:b/>
        <w:noProof/>
        <w:sz w:val="22"/>
        <w:szCs w:val="22"/>
      </w:rPr>
      <w:drawing>
        <wp:inline distT="0" distB="0" distL="0" distR="0" wp14:anchorId="0574B6D8" wp14:editId="699722D4">
          <wp:extent cx="2442545" cy="1008000"/>
          <wp:effectExtent l="0" t="0" r="0" b="0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P_SAZAS_Primarni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545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  <w:p w14:paraId="58BB6E25" w14:textId="77777777" w:rsidR="00E30646" w:rsidRPr="00D47568" w:rsidRDefault="00E30646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D6072"/>
    <w:multiLevelType w:val="hybridMultilevel"/>
    <w:tmpl w:val="D876A0F4"/>
    <w:lvl w:ilvl="0" w:tplc="EEE8D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BB4"/>
    <w:multiLevelType w:val="hybridMultilevel"/>
    <w:tmpl w:val="1528FCC8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7A0056"/>
    <w:multiLevelType w:val="hybridMultilevel"/>
    <w:tmpl w:val="03820D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2139"/>
    <w:multiLevelType w:val="hybridMultilevel"/>
    <w:tmpl w:val="03ECB72E"/>
    <w:lvl w:ilvl="0" w:tplc="0424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3E8F3DBA"/>
    <w:multiLevelType w:val="hybridMultilevel"/>
    <w:tmpl w:val="9850D7AA"/>
    <w:lvl w:ilvl="0" w:tplc="5308E7EA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50924"/>
    <w:multiLevelType w:val="hybridMultilevel"/>
    <w:tmpl w:val="BB3A3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373394">
    <w:abstractNumId w:val="0"/>
  </w:num>
  <w:num w:numId="2" w16cid:durableId="1857649759">
    <w:abstractNumId w:val="4"/>
  </w:num>
  <w:num w:numId="3" w16cid:durableId="818152099">
    <w:abstractNumId w:val="5"/>
  </w:num>
  <w:num w:numId="4" w16cid:durableId="856312617">
    <w:abstractNumId w:val="1"/>
  </w:num>
  <w:num w:numId="5" w16cid:durableId="1607545197">
    <w:abstractNumId w:val="2"/>
  </w:num>
  <w:num w:numId="6" w16cid:durableId="1402217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vlTqTLM6lScHUFolxLrFVGZRbv05g+L0hlrcbMK1F1f9MEZIIExabsI7IvMJuCivOVJgDJxNuqJ42QAxOYiiQ==" w:salt="eNYx0ahYom6TD3/++UbtCA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82"/>
    <w:rsid w:val="000563CB"/>
    <w:rsid w:val="00072484"/>
    <w:rsid w:val="0007358A"/>
    <w:rsid w:val="000B76DC"/>
    <w:rsid w:val="000C121A"/>
    <w:rsid w:val="000F0082"/>
    <w:rsid w:val="00105AD7"/>
    <w:rsid w:val="00115ED8"/>
    <w:rsid w:val="001225B6"/>
    <w:rsid w:val="001258A6"/>
    <w:rsid w:val="00131001"/>
    <w:rsid w:val="00137FDB"/>
    <w:rsid w:val="00140793"/>
    <w:rsid w:val="0015390F"/>
    <w:rsid w:val="00154DD7"/>
    <w:rsid w:val="001715B5"/>
    <w:rsid w:val="00172E29"/>
    <w:rsid w:val="0017709D"/>
    <w:rsid w:val="00193280"/>
    <w:rsid w:val="001B7FB6"/>
    <w:rsid w:val="001C2879"/>
    <w:rsid w:val="001C766F"/>
    <w:rsid w:val="001D3E84"/>
    <w:rsid w:val="001D5B09"/>
    <w:rsid w:val="001E2D54"/>
    <w:rsid w:val="001F73F9"/>
    <w:rsid w:val="00225C5E"/>
    <w:rsid w:val="002318EA"/>
    <w:rsid w:val="00235EFC"/>
    <w:rsid w:val="00237C9B"/>
    <w:rsid w:val="00252B99"/>
    <w:rsid w:val="00257C2B"/>
    <w:rsid w:val="00266D37"/>
    <w:rsid w:val="0028333A"/>
    <w:rsid w:val="002A35F9"/>
    <w:rsid w:val="002A48E9"/>
    <w:rsid w:val="002D7CA9"/>
    <w:rsid w:val="002E6E75"/>
    <w:rsid w:val="00363E70"/>
    <w:rsid w:val="00391F6E"/>
    <w:rsid w:val="00395B6A"/>
    <w:rsid w:val="003D3FB7"/>
    <w:rsid w:val="00401DD9"/>
    <w:rsid w:val="0041158A"/>
    <w:rsid w:val="004401A4"/>
    <w:rsid w:val="00457966"/>
    <w:rsid w:val="00462AFA"/>
    <w:rsid w:val="004721A5"/>
    <w:rsid w:val="00474E21"/>
    <w:rsid w:val="0049189A"/>
    <w:rsid w:val="00492948"/>
    <w:rsid w:val="004A38BF"/>
    <w:rsid w:val="004D57FB"/>
    <w:rsid w:val="004E50DE"/>
    <w:rsid w:val="004E6FBA"/>
    <w:rsid w:val="004F4AB6"/>
    <w:rsid w:val="00503D75"/>
    <w:rsid w:val="005071D9"/>
    <w:rsid w:val="00542F25"/>
    <w:rsid w:val="005569DA"/>
    <w:rsid w:val="00566E75"/>
    <w:rsid w:val="00590E30"/>
    <w:rsid w:val="0059382F"/>
    <w:rsid w:val="00593E28"/>
    <w:rsid w:val="00595B6E"/>
    <w:rsid w:val="005B7D92"/>
    <w:rsid w:val="005D1F65"/>
    <w:rsid w:val="005D6B85"/>
    <w:rsid w:val="0063734D"/>
    <w:rsid w:val="00643B39"/>
    <w:rsid w:val="00686913"/>
    <w:rsid w:val="006A6BA1"/>
    <w:rsid w:val="006C4CD0"/>
    <w:rsid w:val="006C5447"/>
    <w:rsid w:val="00707795"/>
    <w:rsid w:val="007352D2"/>
    <w:rsid w:val="0074193B"/>
    <w:rsid w:val="00742B02"/>
    <w:rsid w:val="00745781"/>
    <w:rsid w:val="00761362"/>
    <w:rsid w:val="00764176"/>
    <w:rsid w:val="0076563B"/>
    <w:rsid w:val="00785206"/>
    <w:rsid w:val="007A09D5"/>
    <w:rsid w:val="007A193C"/>
    <w:rsid w:val="007B5681"/>
    <w:rsid w:val="007C5030"/>
    <w:rsid w:val="007E3B78"/>
    <w:rsid w:val="007E3CEC"/>
    <w:rsid w:val="00800BFF"/>
    <w:rsid w:val="00802C15"/>
    <w:rsid w:val="00811240"/>
    <w:rsid w:val="00815A48"/>
    <w:rsid w:val="00816897"/>
    <w:rsid w:val="0082136A"/>
    <w:rsid w:val="008503F3"/>
    <w:rsid w:val="00852324"/>
    <w:rsid w:val="00873D13"/>
    <w:rsid w:val="00880627"/>
    <w:rsid w:val="0089095D"/>
    <w:rsid w:val="008B4668"/>
    <w:rsid w:val="008B6D5D"/>
    <w:rsid w:val="008C6F2C"/>
    <w:rsid w:val="008E6939"/>
    <w:rsid w:val="008F7742"/>
    <w:rsid w:val="00902882"/>
    <w:rsid w:val="00932020"/>
    <w:rsid w:val="009352F0"/>
    <w:rsid w:val="009371CD"/>
    <w:rsid w:val="00941957"/>
    <w:rsid w:val="00947E09"/>
    <w:rsid w:val="00973A30"/>
    <w:rsid w:val="0098535E"/>
    <w:rsid w:val="009935AC"/>
    <w:rsid w:val="009B6B2B"/>
    <w:rsid w:val="009D626D"/>
    <w:rsid w:val="009D6F01"/>
    <w:rsid w:val="00A217E4"/>
    <w:rsid w:val="00A3628F"/>
    <w:rsid w:val="00A37C8F"/>
    <w:rsid w:val="00A42D6E"/>
    <w:rsid w:val="00A66454"/>
    <w:rsid w:val="00A936B6"/>
    <w:rsid w:val="00AA1519"/>
    <w:rsid w:val="00AD4631"/>
    <w:rsid w:val="00AD4F5C"/>
    <w:rsid w:val="00AF2AA3"/>
    <w:rsid w:val="00B17406"/>
    <w:rsid w:val="00B22796"/>
    <w:rsid w:val="00B23F19"/>
    <w:rsid w:val="00B35619"/>
    <w:rsid w:val="00B41600"/>
    <w:rsid w:val="00B416CA"/>
    <w:rsid w:val="00B45A56"/>
    <w:rsid w:val="00B540D6"/>
    <w:rsid w:val="00B66C12"/>
    <w:rsid w:val="00B72DD3"/>
    <w:rsid w:val="00B75479"/>
    <w:rsid w:val="00B77595"/>
    <w:rsid w:val="00B930A7"/>
    <w:rsid w:val="00BB4036"/>
    <w:rsid w:val="00BC55CD"/>
    <w:rsid w:val="00BE40FF"/>
    <w:rsid w:val="00BF3BF0"/>
    <w:rsid w:val="00C10990"/>
    <w:rsid w:val="00C16A3F"/>
    <w:rsid w:val="00C3003E"/>
    <w:rsid w:val="00C31E62"/>
    <w:rsid w:val="00C71B65"/>
    <w:rsid w:val="00C82F1C"/>
    <w:rsid w:val="00C977EB"/>
    <w:rsid w:val="00CB0302"/>
    <w:rsid w:val="00CC58A3"/>
    <w:rsid w:val="00CF1731"/>
    <w:rsid w:val="00D02A8E"/>
    <w:rsid w:val="00D175D8"/>
    <w:rsid w:val="00D26AD9"/>
    <w:rsid w:val="00D32645"/>
    <w:rsid w:val="00D34EFD"/>
    <w:rsid w:val="00D430A0"/>
    <w:rsid w:val="00D47568"/>
    <w:rsid w:val="00D908EA"/>
    <w:rsid w:val="00D91224"/>
    <w:rsid w:val="00DB210F"/>
    <w:rsid w:val="00DC0D8C"/>
    <w:rsid w:val="00DC0E58"/>
    <w:rsid w:val="00DC4DDC"/>
    <w:rsid w:val="00DE49A5"/>
    <w:rsid w:val="00E0021A"/>
    <w:rsid w:val="00E03ABF"/>
    <w:rsid w:val="00E30646"/>
    <w:rsid w:val="00E35912"/>
    <w:rsid w:val="00E43557"/>
    <w:rsid w:val="00E502EF"/>
    <w:rsid w:val="00EA4339"/>
    <w:rsid w:val="00EA63EC"/>
    <w:rsid w:val="00EC07BD"/>
    <w:rsid w:val="00EC7BFA"/>
    <w:rsid w:val="00EE472F"/>
    <w:rsid w:val="00EE4ABE"/>
    <w:rsid w:val="00EF533C"/>
    <w:rsid w:val="00F001D6"/>
    <w:rsid w:val="00F13A87"/>
    <w:rsid w:val="00F14FCD"/>
    <w:rsid w:val="00F5622C"/>
    <w:rsid w:val="00F84142"/>
    <w:rsid w:val="00FA3D8A"/>
    <w:rsid w:val="00FC48C7"/>
    <w:rsid w:val="00FD3204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A1EFCB"/>
  <w15:docId w15:val="{BDEAA0BF-6209-4F41-A9B1-E756EE5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02882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avaden"/>
    <w:next w:val="Navaden"/>
    <w:rsid w:val="00902882"/>
    <w:pPr>
      <w:keepNext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rsid w:val="0090288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0288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028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E35912"/>
  </w:style>
  <w:style w:type="character" w:styleId="tevilkastrani">
    <w:name w:val="page number"/>
    <w:uiPriority w:val="99"/>
    <w:rsid w:val="00E35912"/>
    <w:rPr>
      <w:rFonts w:cs="Times New Roman"/>
    </w:rPr>
  </w:style>
  <w:style w:type="table" w:styleId="Tabelamrea">
    <w:name w:val="Table Grid"/>
    <w:basedOn w:val="Navadnatabela"/>
    <w:uiPriority w:val="59"/>
    <w:rsid w:val="002833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811240"/>
    <w:pPr>
      <w:suppressAutoHyphens/>
      <w:overflowPunct w:val="0"/>
      <w:autoSpaceDE w:val="0"/>
      <w:autoSpaceDN w:val="0"/>
      <w:textAlignment w:val="baseline"/>
    </w:pPr>
  </w:style>
  <w:style w:type="character" w:customStyle="1" w:styleId="NogaZnak">
    <w:name w:val="Noga Znak"/>
    <w:link w:val="Noga"/>
    <w:uiPriority w:val="99"/>
    <w:rsid w:val="00D47568"/>
  </w:style>
  <w:style w:type="character" w:styleId="Hiperpovezava">
    <w:name w:val="Hyperlink"/>
    <w:uiPriority w:val="99"/>
    <w:unhideWhenUsed/>
    <w:rsid w:val="00D4756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0302"/>
    <w:pPr>
      <w:ind w:left="720"/>
      <w:contextualSpacing/>
    </w:pPr>
  </w:style>
  <w:style w:type="table" w:styleId="Navadnatabela5">
    <w:name w:val="Plain Table 5"/>
    <w:basedOn w:val="Navadnatabela"/>
    <w:uiPriority w:val="45"/>
    <w:rsid w:val="00E435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503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3D7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3D7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3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3D75"/>
    <w:rPr>
      <w:b/>
      <w:bCs/>
    </w:rPr>
  </w:style>
  <w:style w:type="character" w:customStyle="1" w:styleId="fontstyle01">
    <w:name w:val="fontstyle01"/>
    <w:basedOn w:val="Privzetapisavaodstavka"/>
    <w:rsid w:val="00A217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A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AF2A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aza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B1E5-4FAF-4D93-9C18-63DBF846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ZAS - Združenje skladateljev, avtorjev in založnikov za zaščito avtorskih pravic Slovenije, Tržaška 34, 1000 Ljubljana	obr</vt:lpstr>
      <vt:lpstr>SAZAS - Združenje skladateljev, avtorjev in založnikov za zaščito avtorskih pravic Slovenije, Tržaška 34, 1000 Ljubljana	obr</vt:lpstr>
    </vt:vector>
  </TitlesOfParts>
  <Company>Hewlett-Packard Compan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AS - Združenje skladateljev, avtorjev in založnikov za zaščito avtorskih pravic Slovenije, Tržaška 34, 1000 Ljubljana	obr</dc:title>
  <dc:subject/>
  <dc:creator>sazas102</dc:creator>
  <cp:keywords/>
  <cp:lastModifiedBy>Aleš Kozina</cp:lastModifiedBy>
  <cp:revision>5</cp:revision>
  <cp:lastPrinted>2017-12-07T11:11:00Z</cp:lastPrinted>
  <dcterms:created xsi:type="dcterms:W3CDTF">2023-02-02T06:23:00Z</dcterms:created>
  <dcterms:modified xsi:type="dcterms:W3CDTF">2024-03-14T13:30:00Z</dcterms:modified>
</cp:coreProperties>
</file>